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A5C26" w:rsidP="0070375D" w:rsidRDefault="006A5C26" w14:paraId="3AA27E8D" w14:textId="77777777">
      <w:pPr>
        <w:pStyle w:val="BodyText"/>
        <w:jc w:val="center"/>
        <w:rPr>
          <w:rFonts w:ascii="Times New Roman" w:hAnsi="Times New Roman"/>
          <w:b/>
          <w:sz w:val="44"/>
          <w:szCs w:val="44"/>
        </w:rPr>
      </w:pPr>
    </w:p>
    <w:p w:rsidRPr="00EC6BC7" w:rsidR="00E901F7" w:rsidP="75F6EC1D" w:rsidRDefault="002410F8" w14:paraId="3D8B2FF3" w14:textId="0BEC535A">
      <w:pPr>
        <w:pStyle w:val="BodyText"/>
        <w:jc w:val="center"/>
        <w:rPr>
          <w:rFonts w:ascii="Times New Roman" w:hAnsi="Times New Roman"/>
          <w:b w:val="1"/>
          <w:bCs w:val="1"/>
          <w:sz w:val="32"/>
          <w:szCs w:val="32"/>
        </w:rPr>
      </w:pPr>
      <w:r w:rsidRPr="75F6EC1D" w:rsidR="0141C8B9">
        <w:rPr>
          <w:rFonts w:ascii="Times New Roman" w:hAnsi="Times New Roman"/>
          <w:b w:val="1"/>
          <w:bCs w:val="1"/>
          <w:sz w:val="32"/>
          <w:szCs w:val="32"/>
        </w:rPr>
        <w:t>Matthew Alai</w:t>
      </w:r>
    </w:p>
    <w:p w:rsidRPr="00FE475F" w:rsidR="0070375D" w:rsidP="75F6EC1D" w:rsidRDefault="00C97B91" w14:paraId="1FBB4BCE" w14:textId="58921CD8">
      <w:pPr>
        <w:pStyle w:val="BodyText"/>
        <w:jc w:val="center"/>
        <w:rPr>
          <w:rFonts w:ascii="Times New Roman" w:hAnsi="Times New Roman" w:eastAsia="MS Mincho"/>
          <w:lang w:val="en"/>
        </w:rPr>
      </w:pPr>
      <w:r w:rsidRPr="75F6EC1D" w:rsidR="00C97B91">
        <w:rPr>
          <w:rFonts w:ascii="Times New Roman" w:hAnsi="Times New Roman" w:eastAsia="MS Mincho"/>
        </w:rPr>
        <w:t>Mobile: (</w:t>
      </w:r>
      <w:r w:rsidRPr="75F6EC1D" w:rsidR="00741516">
        <w:rPr>
          <w:rFonts w:ascii="Times New Roman" w:hAnsi="Times New Roman" w:eastAsia="MS Mincho"/>
        </w:rPr>
        <w:t>407</w:t>
      </w:r>
      <w:r w:rsidRPr="75F6EC1D" w:rsidR="00C97B91">
        <w:rPr>
          <w:rFonts w:ascii="Times New Roman" w:hAnsi="Times New Roman" w:eastAsia="MS Mincho"/>
        </w:rPr>
        <w:t>)-</w:t>
      </w:r>
      <w:r w:rsidRPr="75F6EC1D" w:rsidR="3E018A8F">
        <w:rPr>
          <w:rFonts w:ascii="Times New Roman" w:hAnsi="Times New Roman" w:eastAsia="MS Mincho"/>
        </w:rPr>
        <w:t>864</w:t>
      </w:r>
      <w:r w:rsidRPr="75F6EC1D" w:rsidR="00C97B91">
        <w:rPr>
          <w:rFonts w:ascii="Times New Roman" w:hAnsi="Times New Roman" w:eastAsia="MS Mincho"/>
        </w:rPr>
        <w:t>-</w:t>
      </w:r>
      <w:r w:rsidRPr="75F6EC1D" w:rsidR="0C46D5C7">
        <w:rPr>
          <w:rFonts w:ascii="Times New Roman" w:hAnsi="Times New Roman" w:eastAsia="MS Mincho"/>
        </w:rPr>
        <w:t xml:space="preserve">7051 </w:t>
      </w:r>
      <w:r w:rsidRPr="75F6EC1D" w:rsidR="0070375D">
        <w:rPr>
          <w:rFonts w:ascii="Times New Roman" w:hAnsi="Times New Roman" w:eastAsia="MS Mincho"/>
        </w:rPr>
        <w:t xml:space="preserve">|</w:t>
      </w:r>
      <w:r w:rsidRPr="75F6EC1D" w:rsidR="0070375D">
        <w:rPr>
          <w:rFonts w:ascii="Times New Roman" w:hAnsi="Times New Roman" w:eastAsia="MS Mincho"/>
          <w:position w:val="2"/>
        </w:rPr>
        <w:t xml:space="preserve"> </w:t>
      </w:r>
      <w:r w:rsidRPr="75F6EC1D" w:rsidR="4BFE2C4A">
        <w:rPr>
          <w:rFonts w:ascii="Times New Roman" w:hAnsi="Times New Roman" w:eastAsia="MS Mincho"/>
          <w:position w:val="2"/>
        </w:rPr>
        <w:t xml:space="preserve">m.alai.presents@gmail.com</w:t>
      </w:r>
      <w:r w:rsidRPr="75F6EC1D" w:rsidR="00E3398F">
        <w:rPr>
          <w:rFonts w:ascii="Times New Roman" w:hAnsi="Times New Roman" w:eastAsia="MS Mincho"/>
          <w:position w:val="2"/>
        </w:rPr>
        <w:t xml:space="preserve"> </w:t>
      </w:r>
      <w:r w:rsidRPr="75F6EC1D" w:rsidR="00E3398F">
        <w:rPr>
          <w:rFonts w:ascii="Times New Roman" w:hAnsi="Times New Roman" w:eastAsia="MS Mincho"/>
          <w:position w:val="2"/>
        </w:rPr>
        <w:t xml:space="preserve">|</w:t>
      </w:r>
      <w:r w:rsidRPr="75F6EC1D" w:rsidR="00392A83">
        <w:rPr>
          <w:rFonts w:ascii="Times New Roman" w:hAnsi="Times New Roman" w:eastAsia="MS Mincho"/>
        </w:rPr>
        <w:t xml:space="preserve"> </w:t>
      </w:r>
      <w:r w:rsidRPr="75F6EC1D" w:rsidR="4DF17AFC">
        <w:rPr>
          <w:rFonts w:ascii="Times New Roman" w:hAnsi="Times New Roman" w:eastAsia="MS Mincho"/>
        </w:rPr>
        <w:t>HTTPS://WWW.LINKEDIN.COM/IN/MATTHEWAL</w:t>
      </w:r>
    </w:p>
    <w:p w:rsidR="00B170ED" w:rsidP="00094808" w:rsidRDefault="00B170ED" w14:paraId="6F57DF19" w14:textId="77777777">
      <w:pPr>
        <w:pStyle w:val="BodyText"/>
        <w:rPr>
          <w:rFonts w:ascii="Times New Roman" w:hAnsi="Times New Roman"/>
          <w:b/>
          <w:bCs/>
          <w:smallCaps/>
          <w:spacing w:val="30"/>
          <w:szCs w:val="20"/>
        </w:rPr>
      </w:pPr>
    </w:p>
    <w:p w:rsidRPr="00225EF5" w:rsidR="005D71E2" w:rsidP="005D71E2" w:rsidRDefault="005D71E2" w14:paraId="55E74E6E" w14:textId="406C9267">
      <w:pPr>
        <w:pBdr>
          <w:bottom w:val="single" w:color="auto" w:sz="4" w:space="1"/>
        </w:pBdr>
        <w:spacing w:after="60"/>
        <w:rPr>
          <w:rFonts w:ascii="Times New Roman" w:hAnsi="Times New Roman"/>
          <w:b/>
          <w:lang w:val="en"/>
        </w:rPr>
      </w:pPr>
      <w:r w:rsidRPr="75F6EC1D" w:rsidR="005D71E2">
        <w:rPr>
          <w:rFonts w:ascii="Times New Roman" w:hAnsi="Times New Roman"/>
          <w:b w:val="1"/>
          <w:bCs w:val="1"/>
          <w:lang w:val="en"/>
        </w:rPr>
        <w:t>E</w:t>
      </w:r>
      <w:r w:rsidRPr="75F6EC1D" w:rsidR="005D71E2">
        <w:rPr>
          <w:rFonts w:ascii="Times New Roman" w:hAnsi="Times New Roman"/>
          <w:b w:val="1"/>
          <w:bCs w:val="1"/>
          <w:lang w:val="en"/>
        </w:rPr>
        <w:t>XECUTIVE SUMMARY</w:t>
      </w:r>
    </w:p>
    <w:p w:rsidRPr="00225EF5" w:rsidR="0030755F" w:rsidP="75F6EC1D" w:rsidRDefault="0030755F" w14:paraId="35E52A7F" w14:textId="5CE91B7E">
      <w:pPr>
        <w:pStyle w:val="BodyText"/>
        <w:keepLines/>
        <w:suppressLineNumbers/>
        <w:contextualSpacing/>
        <w:jc w:val="left"/>
        <w:rPr>
          <w:rFonts w:ascii="Times New Roman" w:hAnsi="Times New Roman"/>
          <w:sz w:val="20"/>
          <w:szCs w:val="20"/>
        </w:rPr>
      </w:pPr>
      <w:r w:rsidRPr="75F6EC1D" w:rsidR="2D43ED95">
        <w:rPr>
          <w:rFonts w:ascii="Times New Roman" w:hAnsi="Times New Roman"/>
          <w:sz w:val="20"/>
          <w:szCs w:val="20"/>
        </w:rPr>
        <w:t>Trilingual (English, Spanish, Italian) business student with extensive customer satisfaction and sales experience. Demonstrate strong ability to consistently exceed sales goals by prospecting, cold-calling, and networking to gain new business across multiple geographic territories. Seeking an Account Executive position to implement my innovative sales approaches and solutions in a quota-driven environment.</w:t>
      </w:r>
    </w:p>
    <w:p w:rsidRPr="00225EF5" w:rsidR="00B170ED" w:rsidP="008A473B" w:rsidRDefault="00B170ED" w14:paraId="4E6500B0" w14:textId="77777777">
      <w:pPr>
        <w:pBdr>
          <w:bottom w:val="single" w:color="auto" w:sz="4" w:space="1"/>
        </w:pBdr>
        <w:spacing w:after="60"/>
        <w:rPr>
          <w:rFonts w:ascii="Times New Roman" w:hAnsi="Times New Roman"/>
          <w:b/>
          <w:lang w:val="en"/>
        </w:rPr>
      </w:pPr>
      <w:r w:rsidRPr="00225EF5">
        <w:rPr>
          <w:rFonts w:ascii="Times New Roman" w:hAnsi="Times New Roman"/>
          <w:b/>
          <w:lang w:val="en"/>
        </w:rPr>
        <w:t>EDUCATION</w:t>
      </w:r>
    </w:p>
    <w:p w:rsidRPr="00ED39B1" w:rsidR="00E901F7" w:rsidP="00E901F7" w:rsidRDefault="00E901F7" w14:paraId="13D83343" w14:textId="39E511A3">
      <w:pPr>
        <w:spacing w:after="0"/>
        <w:rPr>
          <w:rFonts w:ascii="Times New Roman" w:hAnsi="Times New Roman"/>
          <w:i/>
          <w:sz w:val="21"/>
          <w:szCs w:val="21"/>
          <w:lang w:val="en"/>
        </w:rPr>
      </w:pPr>
      <w:r w:rsidRPr="00ED39B1">
        <w:rPr>
          <w:rFonts w:ascii="Times New Roman" w:hAnsi="Times New Roman"/>
          <w:b/>
          <w:sz w:val="21"/>
          <w:szCs w:val="21"/>
          <w:lang w:val="en"/>
        </w:rPr>
        <w:t>University of Central Florida, Orlando,</w:t>
      </w:r>
      <w:r w:rsidRPr="00ED39B1">
        <w:rPr>
          <w:rFonts w:ascii="Times New Roman" w:hAnsi="Times New Roman"/>
          <w:sz w:val="21"/>
          <w:szCs w:val="21"/>
          <w:lang w:val="en"/>
        </w:rPr>
        <w:t xml:space="preserve"> </w:t>
      </w:r>
      <w:r w:rsidRPr="00ED39B1">
        <w:rPr>
          <w:rFonts w:ascii="Times New Roman" w:hAnsi="Times New Roman"/>
          <w:b/>
          <w:sz w:val="21"/>
          <w:szCs w:val="21"/>
          <w:lang w:val="en"/>
        </w:rPr>
        <w:t xml:space="preserve">FL       </w:t>
      </w:r>
      <w:r w:rsidRPr="00ED39B1">
        <w:rPr>
          <w:rFonts w:ascii="Times New Roman" w:hAnsi="Times New Roman"/>
          <w:b/>
          <w:i/>
          <w:sz w:val="21"/>
          <w:szCs w:val="21"/>
          <w:lang w:val="en"/>
        </w:rPr>
        <w:t xml:space="preserve">                                                                                             </w:t>
      </w:r>
      <w:r w:rsidRPr="00ED39B1" w:rsidR="00594A2D">
        <w:rPr>
          <w:rFonts w:ascii="Times New Roman" w:hAnsi="Times New Roman"/>
          <w:b/>
          <w:sz w:val="21"/>
          <w:szCs w:val="21"/>
          <w:lang w:val="en"/>
        </w:rPr>
        <w:t xml:space="preserve">                 </w:t>
      </w:r>
      <w:r w:rsidRPr="00ED39B1" w:rsidR="00094808">
        <w:rPr>
          <w:rFonts w:ascii="Times New Roman" w:hAnsi="Times New Roman"/>
          <w:b/>
          <w:sz w:val="21"/>
          <w:szCs w:val="21"/>
          <w:lang w:val="en"/>
        </w:rPr>
        <w:t xml:space="preserve">    </w:t>
      </w:r>
    </w:p>
    <w:p w:rsidRPr="0030755F" w:rsidR="00EC6BC7" w:rsidP="75F6EC1D" w:rsidRDefault="00EC6BC7" w14:paraId="12C69098" w14:textId="5E5AC230">
      <w:pPr>
        <w:spacing w:after="0"/>
        <w:rPr>
          <w:rFonts w:ascii="Times New Roman" w:hAnsi="Times New Roman"/>
          <w:b w:val="1"/>
          <w:bCs w:val="1"/>
          <w:sz w:val="21"/>
          <w:szCs w:val="21"/>
          <w:lang w:val="en"/>
        </w:rPr>
      </w:pPr>
      <w:r w:rsidRPr="75F6EC1D" w:rsidR="00E901F7">
        <w:rPr>
          <w:rFonts w:ascii="Times New Roman" w:hAnsi="Times New Roman"/>
          <w:sz w:val="21"/>
          <w:szCs w:val="21"/>
          <w:lang w:val="en"/>
        </w:rPr>
        <w:t>Bachelor of Science in Business Adm</w:t>
      </w:r>
      <w:r w:rsidRPr="75F6EC1D" w:rsidR="00594A2D">
        <w:rPr>
          <w:rFonts w:ascii="Times New Roman" w:hAnsi="Times New Roman"/>
          <w:sz w:val="21"/>
          <w:szCs w:val="21"/>
          <w:lang w:val="en"/>
        </w:rPr>
        <w:t xml:space="preserve">inistration, </w:t>
      </w:r>
      <w:r w:rsidRPr="75F6EC1D" w:rsidR="3EF24AB9">
        <w:rPr>
          <w:rFonts w:ascii="Times New Roman" w:hAnsi="Times New Roman"/>
          <w:sz w:val="21"/>
          <w:szCs w:val="21"/>
          <w:lang w:val="en"/>
        </w:rPr>
        <w:t>Marketing</w:t>
      </w:r>
      <w:r w:rsidRPr="75F6EC1D" w:rsidR="00225EF5">
        <w:rPr>
          <w:rFonts w:ascii="Times New Roman" w:hAnsi="Times New Roman"/>
          <w:sz w:val="21"/>
          <w:szCs w:val="21"/>
          <w:lang w:val="en"/>
        </w:rPr>
        <w:t xml:space="preserve"> </w:t>
      </w:r>
      <w:r w:rsidRPr="75F6EC1D" w:rsidR="0030755F">
        <w:rPr>
          <w:rFonts w:ascii="Times New Roman" w:hAnsi="Times New Roman"/>
          <w:sz w:val="21"/>
          <w:szCs w:val="21"/>
          <w:lang w:val="en"/>
        </w:rPr>
        <w:t>|</w:t>
      </w:r>
      <w:r w:rsidRPr="75F6EC1D" w:rsidR="0030755F">
        <w:rPr>
          <w:rFonts w:ascii="Times New Roman" w:hAnsi="Times New Roman"/>
          <w:b w:val="1"/>
          <w:bCs w:val="1"/>
          <w:sz w:val="21"/>
          <w:szCs w:val="21"/>
          <w:lang w:val="en"/>
        </w:rPr>
        <w:t xml:space="preserve"> </w:t>
      </w:r>
      <w:r w:rsidRPr="75F6EC1D" w:rsidR="00EC6BC7">
        <w:rPr>
          <w:rFonts w:ascii="Times New Roman" w:hAnsi="Times New Roman"/>
          <w:b w:val="1"/>
          <w:bCs w:val="1"/>
          <w:sz w:val="21"/>
          <w:szCs w:val="21"/>
          <w:lang w:val="en"/>
        </w:rPr>
        <w:t xml:space="preserve">Graduating </w:t>
      </w:r>
      <w:r w:rsidRPr="75F6EC1D" w:rsidR="0030755F">
        <w:rPr>
          <w:rFonts w:ascii="Times New Roman" w:hAnsi="Times New Roman"/>
          <w:b w:val="1"/>
          <w:bCs w:val="1"/>
          <w:sz w:val="21"/>
          <w:szCs w:val="21"/>
          <w:lang w:val="en"/>
        </w:rPr>
        <w:t>December 202</w:t>
      </w:r>
      <w:r w:rsidRPr="75F6EC1D" w:rsidR="0F338F0C">
        <w:rPr>
          <w:rFonts w:ascii="Times New Roman" w:hAnsi="Times New Roman"/>
          <w:b w:val="1"/>
          <w:bCs w:val="1"/>
          <w:sz w:val="21"/>
          <w:szCs w:val="21"/>
          <w:lang w:val="en"/>
        </w:rPr>
        <w:t>3</w:t>
      </w:r>
    </w:p>
    <w:p w:rsidR="75F6EC1D" w:rsidP="75F6EC1D" w:rsidRDefault="75F6EC1D" w14:paraId="4DC3B9D8" w14:textId="685B618F">
      <w:pPr>
        <w:pStyle w:val="Normal"/>
        <w:spacing w:after="0"/>
        <w:rPr>
          <w:rFonts w:ascii="Times New Roman" w:hAnsi="Times New Roman"/>
          <w:b w:val="1"/>
          <w:bCs w:val="1"/>
          <w:sz w:val="22"/>
          <w:szCs w:val="22"/>
          <w:lang w:val="en"/>
        </w:rPr>
      </w:pPr>
    </w:p>
    <w:p w:rsidR="1E44BD52" w:rsidP="75F6EC1D" w:rsidRDefault="1E44BD52" w14:paraId="79FD5066" w14:textId="51901D12">
      <w:pPr>
        <w:spacing w:after="0"/>
        <w:rPr>
          <w:rFonts w:ascii="Times New Roman" w:hAnsi="Times New Roman"/>
          <w:sz w:val="21"/>
          <w:szCs w:val="21"/>
          <w:lang w:val="en"/>
        </w:rPr>
        <w:sectPr w:rsidRPr="0030755F" w:rsidR="00EC6BC7" w:rsidSect="00F607B8">
          <w:headerReference w:type="default" r:id="rId11"/>
          <w:headerReference w:type="first" r:id="rId12"/>
          <w:type w:val="continuous"/>
          <w:pgSz w:w="12240" w:h="15840" w:orient="portrait"/>
          <w:pgMar w:top="720" w:right="720" w:bottom="720" w:left="720" w:header="288" w:footer="288" w:gutter="0"/>
          <w:cols w:space="720"/>
          <w:titlePg/>
          <w:docGrid w:linePitch="360"/>
        </w:sectPr>
      </w:pPr>
      <w:r w:rsidRPr="75F6EC1D" w:rsidR="1E44BD52">
        <w:rPr>
          <w:rFonts w:ascii="Times New Roman" w:hAnsi="Times New Roman"/>
          <w:sz w:val="21"/>
          <w:szCs w:val="21"/>
          <w:lang w:val="en"/>
        </w:rPr>
        <w:t>Dean’s List - Fall 2020, Spring 2021</w:t>
      </w:r>
    </w:p>
    <w:p w:rsidRPr="00391D36" w:rsidR="00391D36" w:rsidP="0030755F" w:rsidRDefault="00391D36" w14:paraId="10D53D28" w14:textId="77777777">
      <w:pPr>
        <w:spacing w:after="0"/>
        <w:rPr>
          <w:rFonts w:ascii="Times New Roman" w:hAnsi="Times New Roman"/>
        </w:rPr>
      </w:pPr>
    </w:p>
    <w:p w:rsidRPr="00225EF5" w:rsidR="00B170ED" w:rsidP="008A473B" w:rsidRDefault="00631B9B" w14:paraId="7A9F92D8" w14:textId="2F9AA73C">
      <w:pPr>
        <w:pBdr>
          <w:bottom w:val="single" w:color="auto" w:sz="4" w:space="1"/>
        </w:pBdr>
        <w:tabs>
          <w:tab w:val="right" w:pos="10800"/>
        </w:tabs>
        <w:spacing w:after="60" w:line="240" w:lineRule="auto"/>
        <w:rPr>
          <w:rFonts w:ascii="Times New Roman" w:hAnsi="Times New Roman"/>
          <w:b/>
          <w:lang w:val="en"/>
        </w:rPr>
      </w:pPr>
      <w:r w:rsidRPr="00225EF5">
        <w:rPr>
          <w:rFonts w:ascii="Times New Roman" w:hAnsi="Times New Roman"/>
          <w:b/>
          <w:lang w:val="en"/>
        </w:rPr>
        <w:t>EXPERIE</w:t>
      </w:r>
      <w:r w:rsidRPr="00225EF5" w:rsidR="00B170ED">
        <w:rPr>
          <w:rFonts w:ascii="Times New Roman" w:hAnsi="Times New Roman"/>
          <w:b/>
          <w:lang w:val="en"/>
        </w:rPr>
        <w:t>NCE</w:t>
      </w:r>
    </w:p>
    <w:p w:rsidRPr="00ED39B1" w:rsidR="00391D36" w:rsidP="75F6EC1D" w:rsidRDefault="00391D36" w14:paraId="4921CA8D" w14:textId="1D66BDEB">
      <w:pPr>
        <w:tabs>
          <w:tab w:val="right" w:pos="10800"/>
        </w:tabs>
        <w:spacing w:after="0" w:line="240" w:lineRule="auto"/>
        <w:rPr>
          <w:rFonts w:ascii="Times New Roman" w:hAnsi="Times New Roman"/>
          <w:b w:val="1"/>
          <w:bCs w:val="1"/>
          <w:sz w:val="21"/>
          <w:szCs w:val="21"/>
        </w:rPr>
      </w:pPr>
      <w:r w:rsidRPr="75F6EC1D" w:rsidR="3D3D4902">
        <w:rPr>
          <w:rFonts w:ascii="Times New Roman" w:hAnsi="Times New Roman"/>
          <w:b w:val="1"/>
          <w:bCs w:val="1"/>
          <w:sz w:val="21"/>
          <w:szCs w:val="21"/>
          <w:lang w:val="en"/>
        </w:rPr>
        <w:t>Sales Development Representative</w:t>
      </w:r>
      <w:r w:rsidRPr="75F6EC1D" w:rsidR="00391D36">
        <w:rPr>
          <w:rFonts w:ascii="Times New Roman" w:hAnsi="Times New Roman"/>
          <w:b w:val="1"/>
          <w:bCs w:val="1"/>
          <w:sz w:val="21"/>
          <w:szCs w:val="21"/>
          <w:lang w:val="en"/>
        </w:rPr>
        <w:t xml:space="preserve"> </w:t>
      </w:r>
      <w:r w:rsidRPr="75F6EC1D" w:rsidR="00391D36">
        <w:rPr>
          <w:rFonts w:ascii="Times New Roman" w:hAnsi="Times New Roman"/>
          <w:sz w:val="21"/>
          <w:szCs w:val="21"/>
        </w:rPr>
        <w:t>–</w:t>
      </w:r>
      <w:r w:rsidRPr="75F6EC1D" w:rsidR="00391D36">
        <w:rPr>
          <w:rFonts w:ascii="Times New Roman" w:hAnsi="Times New Roman"/>
          <w:sz w:val="21"/>
          <w:szCs w:val="21"/>
        </w:rPr>
        <w:t xml:space="preserve"> </w:t>
      </w:r>
      <w:r w:rsidRPr="75F6EC1D" w:rsidR="1C8FBB9B">
        <w:rPr>
          <w:rFonts w:ascii="Times New Roman" w:hAnsi="Times New Roman"/>
          <w:sz w:val="21"/>
          <w:szCs w:val="21"/>
        </w:rPr>
        <w:t>Maitland</w:t>
      </w:r>
      <w:r w:rsidRPr="75F6EC1D" w:rsidR="00391D36">
        <w:rPr>
          <w:rFonts w:ascii="Times New Roman" w:hAnsi="Times New Roman"/>
          <w:sz w:val="21"/>
          <w:szCs w:val="21"/>
        </w:rPr>
        <w:t xml:space="preserve">, </w:t>
      </w:r>
      <w:r w:rsidRPr="75F6EC1D" w:rsidR="6A605D6A">
        <w:rPr>
          <w:rFonts w:ascii="Times New Roman" w:hAnsi="Times New Roman"/>
          <w:sz w:val="21"/>
          <w:szCs w:val="21"/>
        </w:rPr>
        <w:t>FL</w:t>
      </w:r>
      <w:r w:rsidRPr="75F6EC1D" w:rsidR="00EE0F33">
        <w:rPr>
          <w:rFonts w:ascii="Times New Roman" w:hAnsi="Times New Roman"/>
          <w:sz w:val="21"/>
          <w:szCs w:val="21"/>
        </w:rPr>
        <w:t xml:space="preserve"> </w:t>
      </w:r>
      <w:r w:rsidRPr="75F6EC1D" w:rsidR="00EE0F33">
        <w:rPr>
          <w:rFonts w:ascii="Times New Roman" w:hAnsi="Times New Roman"/>
          <w:sz w:val="21"/>
          <w:szCs w:val="21"/>
        </w:rPr>
        <w:t>(Remote)</w:t>
      </w:r>
      <w:r>
        <w:tab/>
      </w:r>
      <w:r w:rsidRPr="75F6EC1D" w:rsidR="0CAB53C3">
        <w:rPr>
          <w:rFonts w:ascii="Times New Roman" w:hAnsi="Times New Roman"/>
          <w:b w:val="1"/>
          <w:bCs w:val="1"/>
          <w:sz w:val="21"/>
          <w:szCs w:val="21"/>
        </w:rPr>
        <w:t>Jan</w:t>
      </w:r>
      <w:r w:rsidRPr="75F6EC1D" w:rsidR="00391D36">
        <w:rPr>
          <w:rFonts w:ascii="Times New Roman" w:hAnsi="Times New Roman"/>
          <w:b w:val="1"/>
          <w:bCs w:val="1"/>
          <w:sz w:val="21"/>
          <w:szCs w:val="21"/>
        </w:rPr>
        <w:t xml:space="preserve"> </w:t>
      </w:r>
      <w:r w:rsidRPr="75F6EC1D" w:rsidR="00391D36">
        <w:rPr>
          <w:rFonts w:ascii="Times New Roman" w:hAnsi="Times New Roman"/>
          <w:b w:val="1"/>
          <w:bCs w:val="1"/>
          <w:sz w:val="21"/>
          <w:szCs w:val="21"/>
        </w:rPr>
        <w:t>2021</w:t>
      </w:r>
      <w:r w:rsidRPr="75F6EC1D" w:rsidR="00391D36">
        <w:rPr>
          <w:rFonts w:ascii="Times New Roman" w:hAnsi="Times New Roman"/>
          <w:b w:val="1"/>
          <w:bCs w:val="1"/>
          <w:sz w:val="21"/>
          <w:szCs w:val="21"/>
        </w:rPr>
        <w:t xml:space="preserve"> –</w:t>
      </w:r>
      <w:r w:rsidRPr="75F6EC1D" w:rsidR="7F07541C">
        <w:rPr>
          <w:rFonts w:ascii="Times New Roman" w:hAnsi="Times New Roman"/>
          <w:b w:val="1"/>
          <w:bCs w:val="1"/>
          <w:sz w:val="21"/>
          <w:szCs w:val="21"/>
        </w:rPr>
        <w:t xml:space="preserve"> Present</w:t>
      </w:r>
      <w:r w:rsidRPr="75F6EC1D" w:rsidR="00391D36">
        <w:rPr>
          <w:rFonts w:ascii="Times New Roman" w:hAnsi="Times New Roman"/>
          <w:b w:val="1"/>
          <w:bCs w:val="1"/>
          <w:sz w:val="21"/>
          <w:szCs w:val="21"/>
        </w:rPr>
        <w:t xml:space="preserve"> </w:t>
      </w:r>
      <w:r w:rsidRPr="75F6EC1D" w:rsidR="00322792">
        <w:rPr>
          <w:rFonts w:ascii="Times New Roman" w:hAnsi="Times New Roman"/>
          <w:b w:val="1"/>
          <w:bCs w:val="1"/>
          <w:sz w:val="21"/>
          <w:szCs w:val="21"/>
        </w:rPr>
        <w:t>Present</w:t>
      </w:r>
    </w:p>
    <w:p w:rsidRPr="00EC6BC7" w:rsidR="00391D36" w:rsidP="75F6EC1D" w:rsidRDefault="00391D36" w14:paraId="30644D7A" w14:textId="483551C8">
      <w:pPr>
        <w:spacing w:after="0" w:line="240" w:lineRule="auto"/>
        <w:rPr>
          <w:rFonts w:ascii="Times New Roman" w:hAnsi="Times New Roman"/>
          <w:i w:val="1"/>
          <w:iCs w:val="1"/>
          <w:color w:val="000000"/>
          <w:sz w:val="21"/>
          <w:szCs w:val="21"/>
        </w:rPr>
      </w:pPr>
      <w:r w:rsidRPr="75F6EC1D" w:rsidR="1F05CF7E">
        <w:rPr>
          <w:rFonts w:ascii="Times New Roman" w:hAnsi="Times New Roman"/>
          <w:i w:val="1"/>
          <w:iCs w:val="1"/>
          <w:color w:val="000000" w:themeColor="text1" w:themeTint="FF" w:themeShade="FF"/>
          <w:sz w:val="21"/>
          <w:szCs w:val="21"/>
        </w:rPr>
        <w:t>T-Mobile for business</w:t>
      </w:r>
    </w:p>
    <w:p w:rsidRPr="00A0453D" w:rsidR="00391D36" w:rsidP="75F6EC1D" w:rsidRDefault="001C748E" w14:paraId="0673D39E" w14:textId="16A30972">
      <w:pPr>
        <w:pStyle w:val="BodyText"/>
        <w:numPr>
          <w:ilvl w:val="0"/>
          <w:numId w:val="9"/>
        </w:numPr>
        <w:rPr>
          <w:rFonts w:ascii="Times New Roman" w:hAnsi="Times New Roman" w:eastAsia="Times New Roman" w:cs="Times New Roman"/>
          <w:sz w:val="21"/>
          <w:szCs w:val="21"/>
          <w:lang w:val="en"/>
        </w:rPr>
      </w:pPr>
      <w:r w:rsidRPr="75F6EC1D" w:rsidR="6108CBF4">
        <w:rPr>
          <w:rFonts w:ascii="Times New Roman" w:hAnsi="Times New Roman"/>
          <w:sz w:val="21"/>
          <w:szCs w:val="21"/>
        </w:rPr>
        <w:t xml:space="preserve">SDR </w:t>
      </w:r>
      <w:r w:rsidRPr="75F6EC1D" w:rsidR="00FD34F7">
        <w:rPr>
          <w:rFonts w:ascii="Times New Roman" w:hAnsi="Times New Roman"/>
          <w:sz w:val="21"/>
          <w:szCs w:val="21"/>
        </w:rPr>
        <w:t>for</w:t>
      </w:r>
      <w:r w:rsidRPr="75F6EC1D" w:rsidR="2B87E322">
        <w:rPr>
          <w:rFonts w:ascii="Times New Roman" w:hAnsi="Times New Roman"/>
          <w:sz w:val="21"/>
          <w:szCs w:val="21"/>
        </w:rPr>
        <w:t xml:space="preserve"> West Coast, </w:t>
      </w:r>
      <w:r w:rsidRPr="75F6EC1D" w:rsidR="04F7F179">
        <w:rPr>
          <w:rFonts w:ascii="Times New Roman" w:hAnsi="Times New Roman"/>
          <w:sz w:val="21"/>
          <w:szCs w:val="21"/>
        </w:rPr>
        <w:t>generat</w:t>
      </w:r>
      <w:r w:rsidRPr="75F6EC1D" w:rsidR="11FCF82A">
        <w:rPr>
          <w:rFonts w:ascii="Times New Roman" w:hAnsi="Times New Roman"/>
          <w:sz w:val="21"/>
          <w:szCs w:val="21"/>
        </w:rPr>
        <w:t>ed</w:t>
      </w:r>
      <w:r w:rsidRPr="75F6EC1D" w:rsidR="04F7F179">
        <w:rPr>
          <w:rFonts w:ascii="Times New Roman" w:hAnsi="Times New Roman"/>
          <w:sz w:val="21"/>
          <w:szCs w:val="21"/>
        </w:rPr>
        <w:t xml:space="preserve"> </w:t>
      </w:r>
      <w:r w:rsidRPr="75F6EC1D" w:rsidR="0E068460">
        <w:rPr>
          <w:rFonts w:ascii="Times New Roman" w:hAnsi="Times New Roman"/>
          <w:sz w:val="21"/>
          <w:szCs w:val="21"/>
        </w:rPr>
        <w:t xml:space="preserve">high value </w:t>
      </w:r>
      <w:r w:rsidRPr="75F6EC1D" w:rsidR="04F7F179">
        <w:rPr>
          <w:rFonts w:ascii="Times New Roman" w:hAnsi="Times New Roman"/>
          <w:sz w:val="21"/>
          <w:szCs w:val="21"/>
        </w:rPr>
        <w:t>leads for</w:t>
      </w:r>
      <w:r w:rsidRPr="75F6EC1D" w:rsidR="2B87E322">
        <w:rPr>
          <w:rFonts w:ascii="Times New Roman" w:hAnsi="Times New Roman"/>
          <w:sz w:val="21"/>
          <w:szCs w:val="21"/>
        </w:rPr>
        <w:t xml:space="preserve"> 8 working teams that compose</w:t>
      </w:r>
      <w:r w:rsidRPr="75F6EC1D" w:rsidR="63C631EF">
        <w:rPr>
          <w:rFonts w:ascii="Times New Roman" w:hAnsi="Times New Roman"/>
          <w:sz w:val="21"/>
          <w:szCs w:val="21"/>
        </w:rPr>
        <w:t xml:space="preserve"> the West Coast. </w:t>
      </w:r>
    </w:p>
    <w:p w:rsidRPr="00A0453D" w:rsidR="00391D36" w:rsidP="75F6EC1D" w:rsidRDefault="001C748E" w14:paraId="1310652E" w14:textId="1D16D78B">
      <w:pPr>
        <w:pStyle w:val="BodyText"/>
        <w:numPr>
          <w:ilvl w:val="0"/>
          <w:numId w:val="9"/>
        </w:numPr>
        <w:rPr>
          <w:sz w:val="21"/>
          <w:szCs w:val="21"/>
          <w:lang w:val="en"/>
        </w:rPr>
      </w:pPr>
      <w:r w:rsidRPr="75F6EC1D" w:rsidR="63BF0191">
        <w:rPr>
          <w:rFonts w:ascii="Times New Roman" w:hAnsi="Times New Roman"/>
          <w:sz w:val="21"/>
          <w:szCs w:val="21"/>
          <w:lang w:val="en"/>
        </w:rPr>
        <w:t>Devise</w:t>
      </w:r>
      <w:r w:rsidRPr="75F6EC1D" w:rsidR="53ED8324">
        <w:rPr>
          <w:rFonts w:ascii="Times New Roman" w:hAnsi="Times New Roman"/>
          <w:sz w:val="21"/>
          <w:szCs w:val="21"/>
          <w:lang w:val="en"/>
        </w:rPr>
        <w:t>d</w:t>
      </w:r>
      <w:r w:rsidRPr="75F6EC1D" w:rsidR="63BF0191">
        <w:rPr>
          <w:rFonts w:ascii="Times New Roman" w:hAnsi="Times New Roman"/>
          <w:sz w:val="21"/>
          <w:szCs w:val="21"/>
          <w:lang w:val="en"/>
        </w:rPr>
        <w:t xml:space="preserve"> new sales techniques and implement</w:t>
      </w:r>
      <w:r w:rsidRPr="75F6EC1D" w:rsidR="74FBEB95">
        <w:rPr>
          <w:rFonts w:ascii="Times New Roman" w:hAnsi="Times New Roman"/>
          <w:sz w:val="21"/>
          <w:szCs w:val="21"/>
          <w:lang w:val="en"/>
        </w:rPr>
        <w:t>ed</w:t>
      </w:r>
      <w:r w:rsidRPr="75F6EC1D" w:rsidR="63BF0191">
        <w:rPr>
          <w:rFonts w:ascii="Times New Roman" w:hAnsi="Times New Roman"/>
          <w:sz w:val="21"/>
          <w:szCs w:val="21"/>
          <w:lang w:val="en"/>
        </w:rPr>
        <w:t xml:space="preserve"> approaches in real time</w:t>
      </w:r>
      <w:r w:rsidRPr="75F6EC1D" w:rsidR="0EF9A6CE">
        <w:rPr>
          <w:rFonts w:ascii="Times New Roman" w:hAnsi="Times New Roman"/>
          <w:sz w:val="21"/>
          <w:szCs w:val="21"/>
          <w:lang w:val="en"/>
        </w:rPr>
        <w:t xml:space="preserve"> to become #1 SDR in the month of June.</w:t>
      </w:r>
    </w:p>
    <w:p w:rsidRPr="00A0453D" w:rsidR="001C748E" w:rsidP="00391D36" w:rsidRDefault="00B21088" w14:paraId="3E82B51B" w14:textId="633010ED">
      <w:pPr>
        <w:pStyle w:val="BodyText"/>
        <w:numPr>
          <w:ilvl w:val="0"/>
          <w:numId w:val="9"/>
        </w:numPr>
        <w:rPr>
          <w:rFonts w:ascii="Times New Roman" w:hAnsi="Times New Roman"/>
          <w:sz w:val="21"/>
          <w:szCs w:val="21"/>
          <w:lang w:val="en"/>
        </w:rPr>
      </w:pPr>
      <w:r w:rsidRPr="75F6EC1D" w:rsidR="00B21088">
        <w:rPr>
          <w:rFonts w:ascii="Times New Roman" w:hAnsi="Times New Roman"/>
          <w:sz w:val="21"/>
          <w:szCs w:val="21"/>
          <w:lang w:val="en"/>
        </w:rPr>
        <w:t>Develop</w:t>
      </w:r>
      <w:r w:rsidRPr="75F6EC1D" w:rsidR="00B21088">
        <w:rPr>
          <w:rFonts w:ascii="Times New Roman" w:hAnsi="Times New Roman"/>
          <w:sz w:val="21"/>
          <w:szCs w:val="21"/>
          <w:lang w:val="en"/>
        </w:rPr>
        <w:t xml:space="preserve"> </w:t>
      </w:r>
      <w:r w:rsidRPr="75F6EC1D" w:rsidR="6A94609F">
        <w:rPr>
          <w:rFonts w:ascii="Times New Roman" w:hAnsi="Times New Roman"/>
          <w:sz w:val="21"/>
          <w:szCs w:val="21"/>
          <w:lang w:val="en"/>
        </w:rPr>
        <w:t xml:space="preserve">rapport with clients </w:t>
      </w:r>
      <w:r w:rsidRPr="75F6EC1D" w:rsidR="584E7A48">
        <w:rPr>
          <w:rFonts w:ascii="Times New Roman" w:hAnsi="Times New Roman"/>
          <w:sz w:val="21"/>
          <w:szCs w:val="21"/>
          <w:lang w:val="en"/>
        </w:rPr>
        <w:t xml:space="preserve">and </w:t>
      </w:r>
      <w:r w:rsidRPr="75F6EC1D" w:rsidR="791DBF7C">
        <w:rPr>
          <w:rFonts w:ascii="Times New Roman" w:hAnsi="Times New Roman"/>
          <w:sz w:val="21"/>
          <w:szCs w:val="21"/>
          <w:lang w:val="en"/>
        </w:rPr>
        <w:t xml:space="preserve">future potential clients </w:t>
      </w:r>
      <w:r w:rsidRPr="75F6EC1D" w:rsidR="33A6A411">
        <w:rPr>
          <w:rFonts w:ascii="Times New Roman" w:hAnsi="Times New Roman"/>
          <w:sz w:val="21"/>
          <w:szCs w:val="21"/>
          <w:lang w:val="en"/>
        </w:rPr>
        <w:t>to provide tailored business solutions.</w:t>
      </w:r>
    </w:p>
    <w:p w:rsidR="00B21088" w:rsidP="00FD3DA5" w:rsidRDefault="001C748E" w14:paraId="317A3310" w14:textId="1B0D373E">
      <w:pPr>
        <w:pStyle w:val="BodyText"/>
        <w:numPr>
          <w:ilvl w:val="0"/>
          <w:numId w:val="9"/>
        </w:numPr>
        <w:rPr>
          <w:rFonts w:ascii="Times New Roman" w:hAnsi="Times New Roman"/>
          <w:sz w:val="21"/>
          <w:szCs w:val="21"/>
          <w:lang w:val="en"/>
        </w:rPr>
      </w:pPr>
      <w:r w:rsidRPr="75F6EC1D" w:rsidR="001C748E">
        <w:rPr>
          <w:rFonts w:ascii="Times New Roman" w:hAnsi="Times New Roman"/>
          <w:sz w:val="21"/>
          <w:szCs w:val="21"/>
          <w:lang w:val="en"/>
        </w:rPr>
        <w:t>Create</w:t>
      </w:r>
      <w:r w:rsidRPr="75F6EC1D" w:rsidR="610FFC52">
        <w:rPr>
          <w:rFonts w:ascii="Times New Roman" w:hAnsi="Times New Roman"/>
          <w:sz w:val="21"/>
          <w:szCs w:val="21"/>
          <w:lang w:val="en"/>
        </w:rPr>
        <w:t xml:space="preserve"> quality opportunities and manage funnel using</w:t>
      </w:r>
      <w:r w:rsidRPr="75F6EC1D" w:rsidR="34197445">
        <w:rPr>
          <w:rFonts w:ascii="Times New Roman" w:hAnsi="Times New Roman"/>
          <w:sz w:val="21"/>
          <w:szCs w:val="21"/>
          <w:lang w:val="en"/>
        </w:rPr>
        <w:t>: Salesforce, Outreach, Zoom-Info, and Microsoft Suite.</w:t>
      </w:r>
    </w:p>
    <w:p w:rsidRPr="00FD3DA5" w:rsidR="00FD3DA5" w:rsidP="00FD3DA5" w:rsidRDefault="00FD3DA5" w14:paraId="4DF378EC" w14:textId="77777777">
      <w:pPr>
        <w:pStyle w:val="BodyText"/>
        <w:ind w:left="720"/>
        <w:rPr>
          <w:rFonts w:ascii="Times New Roman" w:hAnsi="Times New Roman"/>
          <w:sz w:val="21"/>
          <w:szCs w:val="21"/>
          <w:lang w:val="en"/>
        </w:rPr>
      </w:pPr>
    </w:p>
    <w:p w:rsidRPr="00ED39B1" w:rsidR="00B21088" w:rsidP="00B21088" w:rsidRDefault="00B21088" w14:paraId="5740EFB5" w14:textId="3B61121E">
      <w:pPr>
        <w:tabs>
          <w:tab w:val="right" w:pos="10800"/>
        </w:tabs>
        <w:spacing w:after="0" w:line="240" w:lineRule="auto"/>
        <w:rPr>
          <w:rFonts w:ascii="Times New Roman" w:hAnsi="Times New Roman"/>
          <w:sz w:val="21"/>
          <w:szCs w:val="21"/>
        </w:rPr>
      </w:pPr>
      <w:r w:rsidRPr="75F6EC1D" w:rsidR="7C511E7F">
        <w:rPr>
          <w:rFonts w:ascii="Times New Roman" w:hAnsi="Times New Roman"/>
          <w:b w:val="1"/>
          <w:bCs w:val="1"/>
          <w:sz w:val="21"/>
          <w:szCs w:val="21"/>
        </w:rPr>
        <w:t>Banquet Bartender</w:t>
      </w:r>
      <w:r w:rsidRPr="75F6EC1D" w:rsidR="00B21088">
        <w:rPr>
          <w:rFonts w:ascii="Times New Roman" w:hAnsi="Times New Roman"/>
          <w:sz w:val="21"/>
          <w:szCs w:val="21"/>
        </w:rPr>
        <w:t>- Orlando, FL</w:t>
      </w:r>
      <w:r>
        <w:tab/>
      </w:r>
      <w:r w:rsidRPr="75F6EC1D" w:rsidR="1C087C08">
        <w:rPr>
          <w:rFonts w:ascii="Times New Roman" w:hAnsi="Times New Roman"/>
          <w:b w:val="1"/>
          <w:bCs w:val="1"/>
          <w:sz w:val="21"/>
          <w:szCs w:val="21"/>
        </w:rPr>
        <w:t>Jan 2020</w:t>
      </w:r>
      <w:r w:rsidRPr="75F6EC1D" w:rsidR="00B21088">
        <w:rPr>
          <w:rFonts w:ascii="Times New Roman" w:hAnsi="Times New Roman"/>
          <w:b w:val="1"/>
          <w:bCs w:val="1"/>
          <w:sz w:val="21"/>
          <w:szCs w:val="21"/>
        </w:rPr>
        <w:t xml:space="preserve"> </w:t>
      </w:r>
      <w:r w:rsidRPr="75F6EC1D" w:rsidR="00B21088">
        <w:rPr>
          <w:rFonts w:ascii="Times New Roman" w:hAnsi="Times New Roman"/>
          <w:b w:val="1"/>
          <w:bCs w:val="1"/>
          <w:sz w:val="21"/>
          <w:szCs w:val="21"/>
        </w:rPr>
        <w:t xml:space="preserve">– </w:t>
      </w:r>
      <w:r w:rsidRPr="75F6EC1D" w:rsidR="43256B8B">
        <w:rPr>
          <w:rFonts w:ascii="Times New Roman" w:hAnsi="Times New Roman"/>
          <w:b w:val="1"/>
          <w:bCs w:val="1"/>
          <w:sz w:val="21"/>
          <w:szCs w:val="21"/>
        </w:rPr>
        <w:t>Oct 2021</w:t>
      </w:r>
    </w:p>
    <w:p w:rsidRPr="00F60F7B" w:rsidR="00B21088" w:rsidP="75F6EC1D" w:rsidRDefault="00B21088" w14:paraId="7138CD31" w14:textId="70007580">
      <w:pPr>
        <w:spacing w:after="0" w:line="240" w:lineRule="auto"/>
        <w:rPr>
          <w:rFonts w:ascii="Times New Roman" w:hAnsi="Times New Roman"/>
          <w:i w:val="1"/>
          <w:iCs w:val="1"/>
          <w:color w:val="000000"/>
          <w:sz w:val="21"/>
          <w:szCs w:val="21"/>
        </w:rPr>
      </w:pPr>
      <w:r w:rsidRPr="75F6EC1D" w:rsidR="6AA2C15B">
        <w:rPr>
          <w:rFonts w:ascii="Times New Roman" w:hAnsi="Times New Roman"/>
          <w:i w:val="1"/>
          <w:iCs w:val="1"/>
          <w:color w:val="000000" w:themeColor="text1" w:themeTint="FF" w:themeShade="FF"/>
          <w:sz w:val="21"/>
          <w:szCs w:val="21"/>
        </w:rPr>
        <w:t>Jw Marriott Bonnet Creek</w:t>
      </w:r>
    </w:p>
    <w:p w:rsidR="00B21088" w:rsidP="75F6EC1D" w:rsidRDefault="00B21088" w14:paraId="7312C006" w14:textId="016E296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  <w:r w:rsidRPr="75F6EC1D" w:rsidR="6AA2C15B">
        <w:rPr>
          <w:rFonts w:ascii="Times New Roman" w:hAnsi="Times New Roman"/>
          <w:sz w:val="21"/>
          <w:szCs w:val="21"/>
        </w:rPr>
        <w:t>Established systems for many departments as part of the resort opening team</w:t>
      </w:r>
    </w:p>
    <w:p w:rsidR="00B21088" w:rsidP="75F6EC1D" w:rsidRDefault="00B21088" w14:paraId="3A14B77E" w14:textId="2F9CA27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  <w:r w:rsidRPr="75F6EC1D" w:rsidR="50D1C360">
        <w:rPr>
          <w:rFonts w:ascii="Times New Roman" w:hAnsi="Times New Roman"/>
          <w:sz w:val="21"/>
          <w:szCs w:val="21"/>
        </w:rPr>
        <w:t>Coordinate synchronized service for 1k person groups.</w:t>
      </w:r>
    </w:p>
    <w:p w:rsidR="00B21088" w:rsidP="75F6EC1D" w:rsidRDefault="00B21088" w14:paraId="392D0C8D" w14:textId="4ECFDFA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1"/>
          <w:szCs w:val="21"/>
        </w:rPr>
      </w:pPr>
      <w:r w:rsidRPr="75F6EC1D" w:rsidR="00B21088">
        <w:rPr>
          <w:rFonts w:ascii="Times New Roman" w:hAnsi="Times New Roman"/>
          <w:sz w:val="21"/>
          <w:szCs w:val="21"/>
        </w:rPr>
        <w:t>Serve as</w:t>
      </w:r>
      <w:r w:rsidRPr="75F6EC1D" w:rsidR="620A277C">
        <w:rPr>
          <w:rFonts w:ascii="Times New Roman" w:hAnsi="Times New Roman"/>
          <w:sz w:val="21"/>
          <w:szCs w:val="21"/>
        </w:rPr>
        <w:t xml:space="preserve"> </w:t>
      </w:r>
      <w:r w:rsidRPr="75F6EC1D" w:rsidR="00B21088">
        <w:rPr>
          <w:rFonts w:ascii="Times New Roman" w:hAnsi="Times New Roman"/>
          <w:sz w:val="21"/>
          <w:szCs w:val="21"/>
        </w:rPr>
        <w:t>POC</w:t>
      </w:r>
      <w:r w:rsidRPr="75F6EC1D" w:rsidR="09873A02">
        <w:rPr>
          <w:rFonts w:ascii="Times New Roman" w:hAnsi="Times New Roman"/>
          <w:sz w:val="21"/>
          <w:szCs w:val="21"/>
        </w:rPr>
        <w:t xml:space="preserve"> with clients</w:t>
      </w:r>
      <w:r w:rsidRPr="75F6EC1D" w:rsidR="00B21088">
        <w:rPr>
          <w:rFonts w:ascii="Times New Roman" w:hAnsi="Times New Roman"/>
          <w:sz w:val="21"/>
          <w:szCs w:val="21"/>
        </w:rPr>
        <w:t>, r</w:t>
      </w:r>
      <w:r w:rsidRPr="75F6EC1D" w:rsidR="00B21088">
        <w:rPr>
          <w:rFonts w:ascii="Times New Roman" w:hAnsi="Times New Roman"/>
          <w:sz w:val="21"/>
          <w:szCs w:val="21"/>
        </w:rPr>
        <w:t>epresent</w:t>
      </w:r>
      <w:r w:rsidRPr="75F6EC1D" w:rsidR="459FCE8B">
        <w:rPr>
          <w:rFonts w:ascii="Times New Roman" w:hAnsi="Times New Roman"/>
          <w:sz w:val="21"/>
          <w:szCs w:val="21"/>
        </w:rPr>
        <w:t xml:space="preserve"> the </w:t>
      </w:r>
      <w:r w:rsidRPr="75F6EC1D" w:rsidR="00B21088">
        <w:rPr>
          <w:rFonts w:ascii="Times New Roman" w:hAnsi="Times New Roman"/>
          <w:sz w:val="21"/>
          <w:szCs w:val="21"/>
        </w:rPr>
        <w:t>organiza</w:t>
      </w:r>
      <w:r w:rsidRPr="75F6EC1D" w:rsidR="22445123">
        <w:rPr>
          <w:rFonts w:ascii="Times New Roman" w:hAnsi="Times New Roman"/>
          <w:sz w:val="21"/>
          <w:szCs w:val="21"/>
        </w:rPr>
        <w:t xml:space="preserve">tion </w:t>
      </w:r>
      <w:r w:rsidRPr="75F6EC1D" w:rsidR="00B21088">
        <w:rPr>
          <w:rFonts w:ascii="Times New Roman" w:hAnsi="Times New Roman"/>
          <w:sz w:val="21"/>
          <w:szCs w:val="21"/>
        </w:rPr>
        <w:t>and</w:t>
      </w:r>
      <w:r w:rsidRPr="75F6EC1D" w:rsidR="00B21088">
        <w:rPr>
          <w:rFonts w:ascii="Times New Roman" w:hAnsi="Times New Roman"/>
          <w:sz w:val="21"/>
          <w:szCs w:val="21"/>
        </w:rPr>
        <w:t xml:space="preserve"> brand in </w:t>
      </w:r>
      <w:r w:rsidRPr="75F6EC1D" w:rsidR="0DFF7BA4">
        <w:rPr>
          <w:rFonts w:ascii="Times New Roman" w:hAnsi="Times New Roman"/>
          <w:sz w:val="21"/>
          <w:szCs w:val="21"/>
        </w:rPr>
        <w:t>quality of service and crafted beverages.</w:t>
      </w:r>
    </w:p>
    <w:p w:rsidR="00B21088" w:rsidP="75F6EC1D" w:rsidRDefault="00B21088" w14:paraId="1A980D87" w14:textId="1DE4447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sz w:val="21"/>
          <w:szCs w:val="21"/>
        </w:rPr>
      </w:pPr>
      <w:r w:rsidRPr="75F6EC1D" w:rsidR="00B21088">
        <w:rPr>
          <w:rFonts w:ascii="Times New Roman" w:hAnsi="Times New Roman"/>
          <w:sz w:val="21"/>
          <w:szCs w:val="21"/>
        </w:rPr>
        <w:t>Lead</w:t>
      </w:r>
      <w:r w:rsidRPr="75F6EC1D" w:rsidR="00B21088">
        <w:rPr>
          <w:rFonts w:ascii="Times New Roman" w:hAnsi="Times New Roman"/>
          <w:sz w:val="21"/>
          <w:szCs w:val="21"/>
        </w:rPr>
        <w:t xml:space="preserve"> team in regular meetings to discuss any emerging concerns and to relay accurate actionable</w:t>
      </w:r>
      <w:r w:rsidRPr="75F6EC1D" w:rsidR="00B21088">
        <w:rPr>
          <w:rFonts w:ascii="Times New Roman" w:hAnsi="Times New Roman"/>
          <w:sz w:val="21"/>
          <w:szCs w:val="21"/>
        </w:rPr>
        <w:t xml:space="preserve"> </w:t>
      </w:r>
      <w:r w:rsidRPr="75F6EC1D" w:rsidR="00B21088">
        <w:rPr>
          <w:rFonts w:ascii="Times New Roman" w:hAnsi="Times New Roman"/>
          <w:sz w:val="21"/>
          <w:szCs w:val="21"/>
        </w:rPr>
        <w:t>information</w:t>
      </w:r>
      <w:r w:rsidRPr="75F6EC1D" w:rsidR="00B21088">
        <w:rPr>
          <w:rFonts w:ascii="Times New Roman" w:hAnsi="Times New Roman"/>
          <w:sz w:val="21"/>
          <w:szCs w:val="21"/>
        </w:rPr>
        <w:t>.</w:t>
      </w:r>
    </w:p>
    <w:p w:rsidRPr="00391D36" w:rsidR="00391D36" w:rsidP="00392B69" w:rsidRDefault="00391D36" w14:paraId="474224D3" w14:textId="77777777">
      <w:pPr>
        <w:pStyle w:val="BodyText"/>
        <w:rPr>
          <w:rFonts w:ascii="Times New Roman" w:hAnsi="Times New Roman"/>
          <w:sz w:val="21"/>
          <w:szCs w:val="21"/>
          <w:lang w:val="en"/>
        </w:rPr>
      </w:pPr>
    </w:p>
    <w:p w:rsidRPr="00ED39B1" w:rsidR="00EC6BC7" w:rsidP="00EC6BC7" w:rsidRDefault="00EC6BC7" w14:paraId="24866915" w14:textId="56CBE50E">
      <w:pPr>
        <w:tabs>
          <w:tab w:val="right" w:pos="10800"/>
        </w:tabs>
        <w:spacing w:after="0" w:line="240" w:lineRule="auto"/>
        <w:rPr>
          <w:rFonts w:ascii="Times New Roman" w:hAnsi="Times New Roman"/>
          <w:sz w:val="21"/>
          <w:szCs w:val="21"/>
        </w:rPr>
      </w:pPr>
      <w:r w:rsidRPr="75F6EC1D" w:rsidR="59718D9D">
        <w:rPr>
          <w:rFonts w:ascii="Times New Roman" w:hAnsi="Times New Roman"/>
          <w:b w:val="1"/>
          <w:bCs w:val="1"/>
          <w:sz w:val="21"/>
          <w:szCs w:val="21"/>
        </w:rPr>
        <w:t>Server/Sommelier</w:t>
      </w:r>
      <w:r w:rsidRPr="75F6EC1D" w:rsidR="00EC6BC7">
        <w:rPr>
          <w:rFonts w:ascii="Times New Roman" w:hAnsi="Times New Roman"/>
          <w:sz w:val="21"/>
          <w:szCs w:val="21"/>
        </w:rPr>
        <w:t>- Orlando, FL</w:t>
      </w:r>
      <w:r>
        <w:tab/>
      </w:r>
      <w:r w:rsidRPr="75F6EC1D" w:rsidR="00EC6BC7">
        <w:rPr>
          <w:rFonts w:ascii="Times New Roman" w:hAnsi="Times New Roman"/>
          <w:b w:val="1"/>
          <w:bCs w:val="1"/>
          <w:sz w:val="21"/>
          <w:szCs w:val="21"/>
        </w:rPr>
        <w:t>Jan</w:t>
      </w:r>
      <w:r w:rsidRPr="75F6EC1D" w:rsidR="00EC6BC7">
        <w:rPr>
          <w:rFonts w:ascii="Times New Roman" w:hAnsi="Times New Roman"/>
          <w:b w:val="1"/>
          <w:bCs w:val="1"/>
          <w:sz w:val="21"/>
          <w:szCs w:val="21"/>
        </w:rPr>
        <w:t xml:space="preserve"> 20</w:t>
      </w:r>
      <w:r w:rsidRPr="75F6EC1D" w:rsidR="00EC6BC7">
        <w:rPr>
          <w:rFonts w:ascii="Times New Roman" w:hAnsi="Times New Roman"/>
          <w:b w:val="1"/>
          <w:bCs w:val="1"/>
          <w:sz w:val="21"/>
          <w:szCs w:val="21"/>
        </w:rPr>
        <w:t>21</w:t>
      </w:r>
      <w:r w:rsidRPr="75F6EC1D" w:rsidR="00EC6BC7">
        <w:rPr>
          <w:rFonts w:ascii="Times New Roman" w:hAnsi="Times New Roman"/>
          <w:b w:val="1"/>
          <w:bCs w:val="1"/>
          <w:sz w:val="21"/>
          <w:szCs w:val="21"/>
        </w:rPr>
        <w:t xml:space="preserve"> – </w:t>
      </w:r>
      <w:r w:rsidRPr="75F6EC1D" w:rsidR="00B21088">
        <w:rPr>
          <w:rFonts w:ascii="Times New Roman" w:hAnsi="Times New Roman"/>
          <w:b w:val="1"/>
          <w:bCs w:val="1"/>
          <w:sz w:val="21"/>
          <w:szCs w:val="21"/>
        </w:rPr>
        <w:t>May 2021</w:t>
      </w:r>
    </w:p>
    <w:p w:rsidRPr="00EC6BC7" w:rsidR="00EC6BC7" w:rsidP="75F6EC1D" w:rsidRDefault="00EC6BC7" w14:paraId="537A1D20" w14:textId="54A6DA71">
      <w:pPr>
        <w:spacing w:after="0" w:line="240" w:lineRule="auto"/>
        <w:rPr>
          <w:rFonts w:ascii="Times New Roman" w:hAnsi="Times New Roman"/>
          <w:i w:val="1"/>
          <w:iCs w:val="1"/>
          <w:color w:val="000000"/>
          <w:sz w:val="21"/>
          <w:szCs w:val="21"/>
        </w:rPr>
      </w:pPr>
      <w:r w:rsidRPr="75F6EC1D" w:rsidR="5644F142">
        <w:rPr>
          <w:rFonts w:ascii="Times New Roman" w:hAnsi="Times New Roman"/>
          <w:i w:val="1"/>
          <w:iCs w:val="1"/>
          <w:color w:val="000000" w:themeColor="text1" w:themeTint="FF" w:themeShade="FF"/>
          <w:sz w:val="21"/>
          <w:szCs w:val="21"/>
        </w:rPr>
        <w:t>Bice Ristorante Italiano</w:t>
      </w:r>
    </w:p>
    <w:p w:rsidR="7D4B49A9" w:rsidP="75F6EC1D" w:rsidRDefault="7D4B49A9" w14:paraId="1BB6056D" w14:textId="7986F0D8">
      <w:pPr>
        <w:pStyle w:val="ListParagraph"/>
        <w:numPr>
          <w:ilvl w:val="0"/>
          <w:numId w:val="18"/>
        </w:numPr>
        <w:spacing w:after="0" w:line="240" w:lineRule="auto"/>
        <w:rPr>
          <w:rFonts w:ascii="Calibri" w:hAnsi="Calibri" w:eastAsia="Calibri" w:cs="Calibri"/>
          <w:sz w:val="22"/>
          <w:szCs w:val="22"/>
        </w:rPr>
      </w:pPr>
      <w:r w:rsidRPr="75F6EC1D" w:rsidR="7D4B49A9">
        <w:rPr>
          <w:rFonts w:ascii="Times New Roman" w:hAnsi="Times New Roman"/>
          <w:sz w:val="21"/>
          <w:szCs w:val="21"/>
        </w:rPr>
        <w:t>Utilized knowledge to pair every high-end wine on wine list Achieving sales goals, $35k in wine sales for 2019</w:t>
      </w:r>
    </w:p>
    <w:p w:rsidR="002C39F1" w:rsidP="75F6EC1D" w:rsidRDefault="002C39F1" w14:paraId="58D40A79" w14:textId="2189E26B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eastAsia="Times New Roman" w:cs="Times New Roman"/>
          <w:noProof w:val="0"/>
          <w:sz w:val="22"/>
          <w:szCs w:val="22"/>
          <w:u w:val="none"/>
          <w:lang w:val="en-US"/>
        </w:rPr>
      </w:pPr>
      <w:r w:rsidRPr="75F6EC1D" w:rsidR="002C39F1">
        <w:rPr>
          <w:rFonts w:ascii="Times New Roman" w:hAnsi="Times New Roman"/>
          <w:sz w:val="21"/>
          <w:szCs w:val="21"/>
        </w:rPr>
        <w:t xml:space="preserve">Initiated weekly meetings with </w:t>
      </w:r>
      <w:r w:rsidRPr="75F6EC1D" w:rsidR="440BC6F6">
        <w:rPr>
          <w:rFonts w:ascii="Times New Roman" w:hAnsi="Times New Roman"/>
          <w:sz w:val="21"/>
          <w:szCs w:val="21"/>
        </w:rPr>
        <w:t>team to increase overall wine sales.</w:t>
      </w:r>
    </w:p>
    <w:p w:rsidR="32D362DA" w:rsidP="75F6EC1D" w:rsidRDefault="32D362DA" w14:paraId="18679DA8" w14:textId="68604A3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eastAsia="Times New Roman" w:cs="Times New Roman"/>
          <w:sz w:val="22"/>
          <w:szCs w:val="22"/>
        </w:rPr>
      </w:pPr>
      <w:r w:rsidRPr="75F6EC1D" w:rsidR="32D362DA">
        <w:rPr>
          <w:rFonts w:ascii="Times New Roman" w:hAnsi="Times New Roman"/>
          <w:sz w:val="21"/>
          <w:szCs w:val="21"/>
        </w:rPr>
        <w:t>Mediated with clients to propose the best possible pairing for food and drink.</w:t>
      </w:r>
    </w:p>
    <w:p w:rsidRPr="0065708B" w:rsidR="0065708B" w:rsidP="75F6EC1D" w:rsidRDefault="0065708B" w14:paraId="50CBFD12" w14:textId="55B9FBD3">
      <w:pPr>
        <w:pStyle w:val="ListParagraph"/>
        <w:numPr>
          <w:ilvl w:val="0"/>
          <w:numId w:val="18"/>
        </w:numPr>
        <w:spacing w:after="0" w:line="240" w:lineRule="auto"/>
        <w:ind/>
        <w:rPr>
          <w:rFonts w:ascii="Times New Roman" w:hAnsi="Times New Roman" w:eastAsia="Times New Roman" w:cs="Times New Roman"/>
          <w:sz w:val="21"/>
          <w:szCs w:val="21"/>
        </w:rPr>
      </w:pPr>
      <w:r w:rsidRPr="75F6EC1D" w:rsidR="00B21088">
        <w:rPr>
          <w:rFonts w:ascii="Times New Roman" w:hAnsi="Times New Roman"/>
          <w:sz w:val="21"/>
          <w:szCs w:val="21"/>
        </w:rPr>
        <w:t>Identified</w:t>
      </w:r>
      <w:r w:rsidRPr="75F6EC1D" w:rsidR="00AE097A">
        <w:rPr>
          <w:rFonts w:ascii="Times New Roman" w:hAnsi="Times New Roman"/>
          <w:sz w:val="21"/>
          <w:szCs w:val="21"/>
        </w:rPr>
        <w:t xml:space="preserve"> </w:t>
      </w:r>
      <w:r w:rsidRPr="75F6EC1D" w:rsidR="2CF0FE98">
        <w:rPr>
          <w:rFonts w:ascii="Times New Roman" w:hAnsi="Times New Roman"/>
          <w:sz w:val="21"/>
          <w:szCs w:val="21"/>
        </w:rPr>
        <w:t>opportunities daily that allowed me to place within the top 3 performers throughout employment.</w:t>
      </w:r>
    </w:p>
    <w:p w:rsidRPr="0065708B" w:rsidR="0065708B" w:rsidP="75F6EC1D" w:rsidRDefault="0065708B" w14:paraId="55C32734" w14:textId="4B03A396">
      <w:pPr>
        <w:pStyle w:val="ListParagraph"/>
        <w:numPr>
          <w:ilvl w:val="0"/>
          <w:numId w:val="18"/>
        </w:numPr>
        <w:spacing w:after="0" w:line="240" w:lineRule="auto"/>
        <w:ind/>
        <w:rPr>
          <w:sz w:val="21"/>
          <w:szCs w:val="21"/>
          <w:lang w:val="en"/>
        </w:rPr>
      </w:pPr>
    </w:p>
    <w:p w:rsidRPr="00225EF5" w:rsidR="002C43B6" w:rsidP="002C43B6" w:rsidRDefault="002C43B6" w14:paraId="139AD003" w14:textId="3D5D64D1">
      <w:pPr>
        <w:pBdr>
          <w:bottom w:val="single" w:color="auto" w:sz="4" w:space="1"/>
        </w:pBdr>
        <w:tabs>
          <w:tab w:val="right" w:pos="10800"/>
        </w:tabs>
        <w:spacing w:after="60" w:line="240" w:lineRule="auto"/>
        <w:rPr>
          <w:rFonts w:ascii="Times New Roman" w:hAnsi="Times New Roman"/>
          <w:b/>
          <w:iCs/>
          <w:color w:val="000000"/>
        </w:rPr>
      </w:pPr>
      <w:r>
        <w:rPr>
          <w:rFonts w:ascii="Times New Roman" w:hAnsi="Times New Roman"/>
          <w:b/>
          <w:iCs/>
          <w:color w:val="000000"/>
        </w:rPr>
        <w:t>ADDITIONAL INFORMATION</w:t>
      </w:r>
    </w:p>
    <w:p w:rsidRPr="00DF73B1" w:rsidR="002C43B6" w:rsidP="00DF73B1" w:rsidRDefault="002C43B6" w14:paraId="0AEE481E" w14:textId="5B87B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1"/>
          <w:szCs w:val="21"/>
        </w:rPr>
      </w:pPr>
      <w:r w:rsidRPr="75F6EC1D" w:rsidR="002C43B6">
        <w:rPr>
          <w:rFonts w:ascii="Times New Roman" w:hAnsi="Times New Roman"/>
          <w:b w:val="1"/>
          <w:bCs w:val="1"/>
          <w:sz w:val="21"/>
          <w:szCs w:val="21"/>
        </w:rPr>
        <w:t>Computer</w:t>
      </w:r>
      <w:r w:rsidRPr="75F6EC1D" w:rsidR="007D71E3">
        <w:rPr>
          <w:rFonts w:ascii="Times New Roman" w:hAnsi="Times New Roman"/>
          <w:b w:val="1"/>
          <w:bCs w:val="1"/>
          <w:sz w:val="21"/>
          <w:szCs w:val="21"/>
        </w:rPr>
        <w:t>/Software</w:t>
      </w:r>
      <w:r w:rsidRPr="75F6EC1D" w:rsidR="002C43B6">
        <w:rPr>
          <w:rFonts w:ascii="Times New Roman" w:hAnsi="Times New Roman"/>
          <w:b w:val="1"/>
          <w:bCs w:val="1"/>
          <w:sz w:val="21"/>
          <w:szCs w:val="21"/>
        </w:rPr>
        <w:t xml:space="preserve"> Skills:</w:t>
      </w:r>
      <w:r w:rsidRPr="75F6EC1D" w:rsidR="002C43B6">
        <w:rPr>
          <w:rFonts w:ascii="Times New Roman" w:hAnsi="Times New Roman"/>
          <w:sz w:val="21"/>
          <w:szCs w:val="21"/>
        </w:rPr>
        <w:t xml:space="preserve"> Microsoft Office Suite (Word, Excel, PowerPoint</w:t>
      </w:r>
      <w:r w:rsidRPr="75F6EC1D" w:rsidR="001C748E">
        <w:rPr>
          <w:rFonts w:ascii="Times New Roman" w:hAnsi="Times New Roman"/>
          <w:sz w:val="21"/>
          <w:szCs w:val="21"/>
        </w:rPr>
        <w:t>, Teams</w:t>
      </w:r>
      <w:r w:rsidRPr="75F6EC1D" w:rsidR="002C43B6">
        <w:rPr>
          <w:rFonts w:ascii="Times New Roman" w:hAnsi="Times New Roman"/>
          <w:sz w:val="21"/>
          <w:szCs w:val="21"/>
        </w:rPr>
        <w:t xml:space="preserve">), </w:t>
      </w:r>
      <w:r w:rsidRPr="75F6EC1D" w:rsidR="001C748E">
        <w:rPr>
          <w:rFonts w:ascii="Times New Roman" w:hAnsi="Times New Roman"/>
          <w:sz w:val="21"/>
          <w:szCs w:val="21"/>
        </w:rPr>
        <w:t>Smartsheet,</w:t>
      </w:r>
      <w:r w:rsidRPr="75F6EC1D" w:rsidR="002C43B6">
        <w:rPr>
          <w:rFonts w:ascii="Times New Roman" w:hAnsi="Times New Roman"/>
          <w:sz w:val="21"/>
          <w:szCs w:val="21"/>
        </w:rPr>
        <w:t xml:space="preserve"> Prezi</w:t>
      </w:r>
      <w:r w:rsidRPr="75F6EC1D" w:rsidR="005C7DE7">
        <w:rPr>
          <w:rFonts w:ascii="Times New Roman" w:hAnsi="Times New Roman"/>
          <w:sz w:val="21"/>
          <w:szCs w:val="21"/>
        </w:rPr>
        <w:t>,</w:t>
      </w:r>
      <w:r w:rsidRPr="75F6EC1D" w:rsidR="00A00F52">
        <w:rPr>
          <w:rFonts w:ascii="Times New Roman" w:hAnsi="Times New Roman"/>
          <w:sz w:val="21"/>
          <w:szCs w:val="21"/>
        </w:rPr>
        <w:t xml:space="preserve"> </w:t>
      </w:r>
      <w:r w:rsidRPr="75F6EC1D" w:rsidR="005C7DE7">
        <w:rPr>
          <w:rFonts w:ascii="Times New Roman" w:hAnsi="Times New Roman"/>
          <w:sz w:val="21"/>
          <w:szCs w:val="21"/>
        </w:rPr>
        <w:t>Canva</w:t>
      </w:r>
      <w:r w:rsidRPr="75F6EC1D" w:rsidR="00DF73B1">
        <w:rPr>
          <w:rFonts w:ascii="Times New Roman" w:hAnsi="Times New Roman"/>
          <w:sz w:val="21"/>
          <w:szCs w:val="21"/>
        </w:rPr>
        <w:t>, G</w:t>
      </w:r>
      <w:r w:rsidRPr="75F6EC1D" w:rsidR="001C748E">
        <w:rPr>
          <w:rFonts w:ascii="Times New Roman" w:hAnsi="Times New Roman"/>
          <w:sz w:val="21"/>
          <w:szCs w:val="21"/>
        </w:rPr>
        <w:t xml:space="preserve"> Suite</w:t>
      </w:r>
      <w:r w:rsidRPr="75F6EC1D" w:rsidR="00DF73B1">
        <w:rPr>
          <w:rFonts w:ascii="Times New Roman" w:hAnsi="Times New Roman"/>
          <w:sz w:val="21"/>
          <w:szCs w:val="21"/>
        </w:rPr>
        <w:t>, Slack, Social</w:t>
      </w:r>
      <w:r w:rsidRPr="75F6EC1D" w:rsidR="5F4CE923">
        <w:rPr>
          <w:rFonts w:ascii="Times New Roman" w:hAnsi="Times New Roman"/>
          <w:sz w:val="21"/>
          <w:szCs w:val="21"/>
        </w:rPr>
        <w:t>-</w:t>
      </w:r>
      <w:r w:rsidRPr="75F6EC1D" w:rsidR="00DF73B1">
        <w:rPr>
          <w:rFonts w:ascii="Times New Roman" w:hAnsi="Times New Roman"/>
          <w:sz w:val="21"/>
          <w:szCs w:val="21"/>
        </w:rPr>
        <w:t>Media (Facebook, Instagram, Twitter), Zoom</w:t>
      </w:r>
    </w:p>
    <w:sectPr w:rsidRPr="00DF73B1" w:rsidR="002C43B6" w:rsidSect="00F607B8">
      <w:type w:val="continuous"/>
      <w:pgSz w:w="12240" w:h="15840" w:orient="portrait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31758" w:rsidP="00382911" w:rsidRDefault="00431758" w14:paraId="4699D970" w14:textId="77777777">
      <w:pPr>
        <w:spacing w:after="0" w:line="240" w:lineRule="auto"/>
      </w:pPr>
      <w:r>
        <w:separator/>
      </w:r>
    </w:p>
  </w:endnote>
  <w:endnote w:type="continuationSeparator" w:id="0">
    <w:p w:rsidR="00431758" w:rsidP="00382911" w:rsidRDefault="00431758" w14:paraId="4775564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ambria"/>
    <w:panose1 w:val="020B0604020202020204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31758" w:rsidP="00382911" w:rsidRDefault="00431758" w14:paraId="520E6DEB" w14:textId="77777777">
      <w:pPr>
        <w:spacing w:after="0" w:line="240" w:lineRule="auto"/>
      </w:pPr>
      <w:r>
        <w:separator/>
      </w:r>
    </w:p>
  </w:footnote>
  <w:footnote w:type="continuationSeparator" w:id="0">
    <w:p w:rsidR="00431758" w:rsidP="00382911" w:rsidRDefault="00431758" w14:paraId="073C300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0C7F70" w:rsidR="00382911" w:rsidP="00382911" w:rsidRDefault="000C7F70" w14:paraId="05431E9D" w14:textId="77777777">
    <w:pPr>
      <w:pStyle w:val="Header"/>
      <w:pBdr>
        <w:bottom w:val="single" w:color="auto" w:sz="4" w:space="1"/>
      </w:pBdr>
      <w:tabs>
        <w:tab w:val="clear" w:pos="9360"/>
        <w:tab w:val="right" w:pos="10800"/>
      </w:tabs>
      <w:rPr>
        <w:rFonts w:ascii="Book Antiqua" w:hAnsi="Book Antiqua"/>
        <w:i/>
        <w:sz w:val="20"/>
        <w:szCs w:val="20"/>
      </w:rPr>
    </w:pPr>
    <w:r w:rsidRPr="000C7F70">
      <w:rPr>
        <w:rFonts w:ascii="Book Antiqua" w:hAnsi="Book Antiqua"/>
        <w:i/>
        <w:sz w:val="20"/>
        <w:szCs w:val="20"/>
      </w:rPr>
      <w:t xml:space="preserve">Your Name – Resume </w:t>
    </w:r>
    <w:r w:rsidRPr="000C7F70" w:rsidR="00382911">
      <w:rPr>
        <w:rFonts w:ascii="Book Antiqua" w:hAnsi="Book Antiqua"/>
        <w:i/>
        <w:sz w:val="20"/>
        <w:szCs w:val="20"/>
      </w:rPr>
      <w:tab/>
    </w:r>
    <w:r w:rsidRPr="000C7F70" w:rsidR="00382911">
      <w:rPr>
        <w:rFonts w:ascii="Book Antiqua" w:hAnsi="Book Antiqua"/>
        <w:i/>
        <w:sz w:val="20"/>
        <w:szCs w:val="20"/>
      </w:rPr>
      <w:tab/>
    </w:r>
    <w:r w:rsidRPr="000C7F70" w:rsidR="00382911">
      <w:rPr>
        <w:rFonts w:ascii="Book Antiqua" w:hAnsi="Book Antiqua"/>
        <w:i/>
        <w:sz w:val="20"/>
        <w:szCs w:val="20"/>
      </w:rPr>
      <w:t xml:space="preserve">Page </w:t>
    </w:r>
    <w:r w:rsidRPr="000C7F70" w:rsidR="00F10849">
      <w:rPr>
        <w:i/>
        <w:sz w:val="20"/>
        <w:szCs w:val="20"/>
      </w:rPr>
      <w:fldChar w:fldCharType="begin"/>
    </w:r>
    <w:r w:rsidRPr="000C7F70" w:rsidR="00F10849">
      <w:rPr>
        <w:i/>
        <w:sz w:val="20"/>
        <w:szCs w:val="20"/>
      </w:rPr>
      <w:instrText xml:space="preserve"> PAGE   \* MERGEFORMAT </w:instrText>
    </w:r>
    <w:r w:rsidRPr="000C7F70" w:rsidR="00F10849">
      <w:rPr>
        <w:i/>
        <w:sz w:val="20"/>
        <w:szCs w:val="20"/>
      </w:rPr>
      <w:fldChar w:fldCharType="separate"/>
    </w:r>
    <w:r w:rsidRPr="000C7F70" w:rsidR="005A0E79">
      <w:rPr>
        <w:rFonts w:ascii="Book Antiqua" w:hAnsi="Book Antiqua"/>
        <w:i/>
        <w:noProof/>
        <w:sz w:val="20"/>
        <w:szCs w:val="20"/>
      </w:rPr>
      <w:t>2</w:t>
    </w:r>
    <w:r w:rsidRPr="000C7F70" w:rsidR="00F10849">
      <w:rPr>
        <w:rFonts w:ascii="Book Antiqua" w:hAnsi="Book Antiqua"/>
        <w:i/>
        <w:noProof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607B8" w:rsidRDefault="00F607B8" w14:paraId="66B8AA8A" w14:textId="77777777">
    <w:pPr>
      <w:pStyle w:val="Header"/>
    </w:pPr>
  </w:p>
  <w:p w:rsidR="00F607B8" w:rsidRDefault="00F607B8" w14:paraId="5573568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D20A1"/>
    <w:multiLevelType w:val="hybridMultilevel"/>
    <w:tmpl w:val="FF6C86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Aria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Arial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Arial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2546389"/>
    <w:multiLevelType w:val="hybridMultilevel"/>
    <w:tmpl w:val="ACCE0440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Aria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Arial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Arial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40C4BFE"/>
    <w:multiLevelType w:val="hybridMultilevel"/>
    <w:tmpl w:val="21AC44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90D2AA0"/>
    <w:multiLevelType w:val="hybridMultilevel"/>
    <w:tmpl w:val="E020CFA8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FD609DF"/>
    <w:multiLevelType w:val="hybridMultilevel"/>
    <w:tmpl w:val="ADA049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6D740D2"/>
    <w:multiLevelType w:val="hybridMultilevel"/>
    <w:tmpl w:val="8D267B6A"/>
    <w:lvl w:ilvl="0" w:tplc="FE90946E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Aria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Arial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Arial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10E11A6"/>
    <w:multiLevelType w:val="hybridMultilevel"/>
    <w:tmpl w:val="A6EAEC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20E0B9F"/>
    <w:multiLevelType w:val="hybridMultilevel"/>
    <w:tmpl w:val="FC62E5A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76B4928"/>
    <w:multiLevelType w:val="hybridMultilevel"/>
    <w:tmpl w:val="6BBA36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8215F37"/>
    <w:multiLevelType w:val="hybridMultilevel"/>
    <w:tmpl w:val="30C2E4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826973"/>
    <w:multiLevelType w:val="hybridMultilevel"/>
    <w:tmpl w:val="E11EE01C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A962A07"/>
    <w:multiLevelType w:val="hybridMultilevel"/>
    <w:tmpl w:val="20C46D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F2456D1"/>
    <w:multiLevelType w:val="multilevel"/>
    <w:tmpl w:val="9CFE6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56704976"/>
    <w:multiLevelType w:val="hybridMultilevel"/>
    <w:tmpl w:val="F46A1D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7D0139C"/>
    <w:multiLevelType w:val="hybridMultilevel"/>
    <w:tmpl w:val="FCCA5C28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Aria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Arial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Arial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05C65E6"/>
    <w:multiLevelType w:val="hybridMultilevel"/>
    <w:tmpl w:val="107A7E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19C6ECA"/>
    <w:multiLevelType w:val="hybridMultilevel"/>
    <w:tmpl w:val="F1EA5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6318AF"/>
    <w:multiLevelType w:val="hybridMultilevel"/>
    <w:tmpl w:val="4CE2F7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044723"/>
    <w:multiLevelType w:val="hybridMultilevel"/>
    <w:tmpl w:val="8B3851F0"/>
    <w:lvl w:ilvl="0" w:tplc="EB5A90AA">
      <w:start w:val="1"/>
      <w:numFmt w:val="bullet"/>
      <w:lvlText w:val=""/>
      <w:lvlJc w:val="center"/>
      <w:pPr>
        <w:ind w:left="720" w:hanging="360"/>
      </w:pPr>
      <w:rPr>
        <w:rFonts w:hint="default" w:ascii="Wingdings" w:hAnsi="Wingdings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D4E6186"/>
    <w:multiLevelType w:val="hybridMultilevel"/>
    <w:tmpl w:val="B574C7A0"/>
    <w:lvl w:ilvl="0" w:tplc="EB5A90AA">
      <w:start w:val="1"/>
      <w:numFmt w:val="bullet"/>
      <w:lvlText w:val=""/>
      <w:lvlJc w:val="center"/>
      <w:pPr>
        <w:ind w:left="720" w:hanging="360"/>
      </w:pPr>
      <w:rPr>
        <w:rFonts w:hint="default" w:ascii="Wingdings" w:hAnsi="Wingdings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Aria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Arial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Arial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6"/>
  </w:num>
  <w:num w:numId="2">
    <w:abstractNumId w:val="5"/>
  </w:num>
  <w:num w:numId="3">
    <w:abstractNumId w:val="1"/>
  </w:num>
  <w:num w:numId="4">
    <w:abstractNumId w:val="0"/>
  </w:num>
  <w:num w:numId="5">
    <w:abstractNumId w:val="14"/>
  </w:num>
  <w:num w:numId="6">
    <w:abstractNumId w:val="19"/>
  </w:num>
  <w:num w:numId="7">
    <w:abstractNumId w:val="17"/>
  </w:num>
  <w:num w:numId="8">
    <w:abstractNumId w:val="9"/>
  </w:num>
  <w:num w:numId="9">
    <w:abstractNumId w:val="15"/>
  </w:num>
  <w:num w:numId="10">
    <w:abstractNumId w:val="10"/>
  </w:num>
  <w:num w:numId="11">
    <w:abstractNumId w:val="3"/>
  </w:num>
  <w:num w:numId="12">
    <w:abstractNumId w:val="18"/>
  </w:num>
  <w:num w:numId="13">
    <w:abstractNumId w:val="11"/>
  </w:num>
  <w:num w:numId="14">
    <w:abstractNumId w:val="7"/>
  </w:num>
  <w:num w:numId="15">
    <w:abstractNumId w:val="13"/>
  </w:num>
  <w:num w:numId="16">
    <w:abstractNumId w:val="2"/>
  </w:num>
  <w:num w:numId="17">
    <w:abstractNumId w:val="4"/>
  </w:num>
  <w:num w:numId="18">
    <w:abstractNumId w:val="8"/>
  </w:num>
  <w:num w:numId="19">
    <w:abstractNumId w:val="6"/>
  </w:num>
  <w:num w:numId="20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70"/>
  <w:removePersonalInformation/>
  <w:removeDateAndTime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F80"/>
    <w:rsid w:val="00013213"/>
    <w:rsid w:val="000313E9"/>
    <w:rsid w:val="00044756"/>
    <w:rsid w:val="00054F2E"/>
    <w:rsid w:val="00082A2C"/>
    <w:rsid w:val="00094808"/>
    <w:rsid w:val="000A49ED"/>
    <w:rsid w:val="000B017F"/>
    <w:rsid w:val="000B195C"/>
    <w:rsid w:val="000B3499"/>
    <w:rsid w:val="000C294D"/>
    <w:rsid w:val="000C7F70"/>
    <w:rsid w:val="000F4409"/>
    <w:rsid w:val="000F4893"/>
    <w:rsid w:val="0010200B"/>
    <w:rsid w:val="00103EB0"/>
    <w:rsid w:val="00121653"/>
    <w:rsid w:val="001260EC"/>
    <w:rsid w:val="00137D90"/>
    <w:rsid w:val="0016421D"/>
    <w:rsid w:val="00184695"/>
    <w:rsid w:val="00185B85"/>
    <w:rsid w:val="001908F9"/>
    <w:rsid w:val="00192B51"/>
    <w:rsid w:val="00193023"/>
    <w:rsid w:val="001A0CD6"/>
    <w:rsid w:val="001A796B"/>
    <w:rsid w:val="001B3D77"/>
    <w:rsid w:val="001B774D"/>
    <w:rsid w:val="001C0A46"/>
    <w:rsid w:val="001C1FFF"/>
    <w:rsid w:val="001C38FF"/>
    <w:rsid w:val="001C748E"/>
    <w:rsid w:val="001D50A6"/>
    <w:rsid w:val="002038D6"/>
    <w:rsid w:val="0020736A"/>
    <w:rsid w:val="00210950"/>
    <w:rsid w:val="00225EF5"/>
    <w:rsid w:val="002410F8"/>
    <w:rsid w:val="00295EB2"/>
    <w:rsid w:val="002A4014"/>
    <w:rsid w:val="002B1B2C"/>
    <w:rsid w:val="002B6912"/>
    <w:rsid w:val="002C39F1"/>
    <w:rsid w:val="002C43B6"/>
    <w:rsid w:val="002D6990"/>
    <w:rsid w:val="002E0101"/>
    <w:rsid w:val="002E49DE"/>
    <w:rsid w:val="002E7BA4"/>
    <w:rsid w:val="0030755F"/>
    <w:rsid w:val="00312639"/>
    <w:rsid w:val="00316B15"/>
    <w:rsid w:val="003212C4"/>
    <w:rsid w:val="00322792"/>
    <w:rsid w:val="00327A7A"/>
    <w:rsid w:val="003444DE"/>
    <w:rsid w:val="003479E4"/>
    <w:rsid w:val="0035369B"/>
    <w:rsid w:val="003556A4"/>
    <w:rsid w:val="00356AF0"/>
    <w:rsid w:val="00365C60"/>
    <w:rsid w:val="00382911"/>
    <w:rsid w:val="0038545B"/>
    <w:rsid w:val="0038572C"/>
    <w:rsid w:val="00387CCC"/>
    <w:rsid w:val="00391D36"/>
    <w:rsid w:val="00392A83"/>
    <w:rsid w:val="00392B69"/>
    <w:rsid w:val="00393F3E"/>
    <w:rsid w:val="003B67EE"/>
    <w:rsid w:val="003D3689"/>
    <w:rsid w:val="003D481F"/>
    <w:rsid w:val="003E53EA"/>
    <w:rsid w:val="003E7BD7"/>
    <w:rsid w:val="003F5F3D"/>
    <w:rsid w:val="003F6E9A"/>
    <w:rsid w:val="00401AFE"/>
    <w:rsid w:val="00423247"/>
    <w:rsid w:val="00431758"/>
    <w:rsid w:val="00475BC7"/>
    <w:rsid w:val="004762C5"/>
    <w:rsid w:val="00484462"/>
    <w:rsid w:val="00486C5D"/>
    <w:rsid w:val="0049113E"/>
    <w:rsid w:val="00495CA6"/>
    <w:rsid w:val="004A73B8"/>
    <w:rsid w:val="004B1EA3"/>
    <w:rsid w:val="004C6193"/>
    <w:rsid w:val="004C6D1B"/>
    <w:rsid w:val="004D01E8"/>
    <w:rsid w:val="004D2A2F"/>
    <w:rsid w:val="004E1D01"/>
    <w:rsid w:val="004E37EF"/>
    <w:rsid w:val="004E7D46"/>
    <w:rsid w:val="00525159"/>
    <w:rsid w:val="0053458F"/>
    <w:rsid w:val="0054525F"/>
    <w:rsid w:val="0056286A"/>
    <w:rsid w:val="00565BB1"/>
    <w:rsid w:val="00567B14"/>
    <w:rsid w:val="005757B6"/>
    <w:rsid w:val="00586059"/>
    <w:rsid w:val="00591F97"/>
    <w:rsid w:val="00594A2D"/>
    <w:rsid w:val="005A0E79"/>
    <w:rsid w:val="005A4483"/>
    <w:rsid w:val="005C418A"/>
    <w:rsid w:val="005C473B"/>
    <w:rsid w:val="005C60C8"/>
    <w:rsid w:val="005C6E02"/>
    <w:rsid w:val="005C7DE7"/>
    <w:rsid w:val="005D26B3"/>
    <w:rsid w:val="005D42B8"/>
    <w:rsid w:val="005D71E2"/>
    <w:rsid w:val="005D7856"/>
    <w:rsid w:val="005E56DB"/>
    <w:rsid w:val="00600311"/>
    <w:rsid w:val="006068A8"/>
    <w:rsid w:val="00631B9B"/>
    <w:rsid w:val="00631ED6"/>
    <w:rsid w:val="0065708B"/>
    <w:rsid w:val="00665992"/>
    <w:rsid w:val="0067477A"/>
    <w:rsid w:val="0068584E"/>
    <w:rsid w:val="00691AB9"/>
    <w:rsid w:val="00696C7B"/>
    <w:rsid w:val="00697B7A"/>
    <w:rsid w:val="006A30DE"/>
    <w:rsid w:val="006A478E"/>
    <w:rsid w:val="006A5C26"/>
    <w:rsid w:val="006A7709"/>
    <w:rsid w:val="006B2A1E"/>
    <w:rsid w:val="006C4BF8"/>
    <w:rsid w:val="006C6B93"/>
    <w:rsid w:val="006D57A3"/>
    <w:rsid w:val="006F013B"/>
    <w:rsid w:val="006F469F"/>
    <w:rsid w:val="007002E0"/>
    <w:rsid w:val="0070375D"/>
    <w:rsid w:val="00705E78"/>
    <w:rsid w:val="00711E08"/>
    <w:rsid w:val="007147D4"/>
    <w:rsid w:val="0072126A"/>
    <w:rsid w:val="00723DCE"/>
    <w:rsid w:val="00725BF5"/>
    <w:rsid w:val="0073158F"/>
    <w:rsid w:val="00741516"/>
    <w:rsid w:val="00742875"/>
    <w:rsid w:val="00752C85"/>
    <w:rsid w:val="0075304B"/>
    <w:rsid w:val="00771B49"/>
    <w:rsid w:val="00775E68"/>
    <w:rsid w:val="00782FAE"/>
    <w:rsid w:val="0079091B"/>
    <w:rsid w:val="007A6776"/>
    <w:rsid w:val="007B1F16"/>
    <w:rsid w:val="007B4E7A"/>
    <w:rsid w:val="007C1D89"/>
    <w:rsid w:val="007C2ACB"/>
    <w:rsid w:val="007C5E4C"/>
    <w:rsid w:val="007D010D"/>
    <w:rsid w:val="007D0313"/>
    <w:rsid w:val="007D3B0C"/>
    <w:rsid w:val="007D71E3"/>
    <w:rsid w:val="007E4FA3"/>
    <w:rsid w:val="007E623F"/>
    <w:rsid w:val="007F1669"/>
    <w:rsid w:val="00800F3A"/>
    <w:rsid w:val="0080383F"/>
    <w:rsid w:val="0081242E"/>
    <w:rsid w:val="00827077"/>
    <w:rsid w:val="00845E46"/>
    <w:rsid w:val="00847F09"/>
    <w:rsid w:val="0086418C"/>
    <w:rsid w:val="0086469A"/>
    <w:rsid w:val="00882CCF"/>
    <w:rsid w:val="00886328"/>
    <w:rsid w:val="008A18E2"/>
    <w:rsid w:val="008A473B"/>
    <w:rsid w:val="008D3C7B"/>
    <w:rsid w:val="008F29C5"/>
    <w:rsid w:val="0091044A"/>
    <w:rsid w:val="00911F27"/>
    <w:rsid w:val="009136F7"/>
    <w:rsid w:val="00917B83"/>
    <w:rsid w:val="0092175C"/>
    <w:rsid w:val="009248C4"/>
    <w:rsid w:val="0093080E"/>
    <w:rsid w:val="009312D2"/>
    <w:rsid w:val="00935307"/>
    <w:rsid w:val="009445EF"/>
    <w:rsid w:val="00944A45"/>
    <w:rsid w:val="00950402"/>
    <w:rsid w:val="00956E11"/>
    <w:rsid w:val="00961B2B"/>
    <w:rsid w:val="00965E38"/>
    <w:rsid w:val="00973ECF"/>
    <w:rsid w:val="0098219B"/>
    <w:rsid w:val="00982854"/>
    <w:rsid w:val="00986F2E"/>
    <w:rsid w:val="00990750"/>
    <w:rsid w:val="009908CB"/>
    <w:rsid w:val="009B0E98"/>
    <w:rsid w:val="009B51CE"/>
    <w:rsid w:val="009C48B3"/>
    <w:rsid w:val="009D388F"/>
    <w:rsid w:val="009E1FEE"/>
    <w:rsid w:val="009F637C"/>
    <w:rsid w:val="00A008B8"/>
    <w:rsid w:val="00A00F52"/>
    <w:rsid w:val="00A0453D"/>
    <w:rsid w:val="00A13EAB"/>
    <w:rsid w:val="00A22267"/>
    <w:rsid w:val="00A2481C"/>
    <w:rsid w:val="00A420FE"/>
    <w:rsid w:val="00A55F80"/>
    <w:rsid w:val="00A60D2A"/>
    <w:rsid w:val="00A6226D"/>
    <w:rsid w:val="00A666C7"/>
    <w:rsid w:val="00A73FA7"/>
    <w:rsid w:val="00A83738"/>
    <w:rsid w:val="00AA4717"/>
    <w:rsid w:val="00AC517F"/>
    <w:rsid w:val="00AE097A"/>
    <w:rsid w:val="00AE7C17"/>
    <w:rsid w:val="00B170ED"/>
    <w:rsid w:val="00B21088"/>
    <w:rsid w:val="00B37CC4"/>
    <w:rsid w:val="00B40058"/>
    <w:rsid w:val="00B43720"/>
    <w:rsid w:val="00B5533A"/>
    <w:rsid w:val="00B7253F"/>
    <w:rsid w:val="00B84D02"/>
    <w:rsid w:val="00B86559"/>
    <w:rsid w:val="00B879F6"/>
    <w:rsid w:val="00BA7816"/>
    <w:rsid w:val="00BA7E25"/>
    <w:rsid w:val="00BB346D"/>
    <w:rsid w:val="00BB622B"/>
    <w:rsid w:val="00BC2047"/>
    <w:rsid w:val="00BD0403"/>
    <w:rsid w:val="00BE0FAC"/>
    <w:rsid w:val="00C02AEC"/>
    <w:rsid w:val="00C1243A"/>
    <w:rsid w:val="00C24DDC"/>
    <w:rsid w:val="00C346BE"/>
    <w:rsid w:val="00C35344"/>
    <w:rsid w:val="00C56D32"/>
    <w:rsid w:val="00C70D9C"/>
    <w:rsid w:val="00C76A5D"/>
    <w:rsid w:val="00C82F77"/>
    <w:rsid w:val="00C93399"/>
    <w:rsid w:val="00C97B91"/>
    <w:rsid w:val="00CA3A0E"/>
    <w:rsid w:val="00CE4CC9"/>
    <w:rsid w:val="00CF0D4B"/>
    <w:rsid w:val="00CF169D"/>
    <w:rsid w:val="00CF5FEE"/>
    <w:rsid w:val="00CF6510"/>
    <w:rsid w:val="00D056F6"/>
    <w:rsid w:val="00D16467"/>
    <w:rsid w:val="00D318CD"/>
    <w:rsid w:val="00D4072F"/>
    <w:rsid w:val="00D40829"/>
    <w:rsid w:val="00D543F6"/>
    <w:rsid w:val="00D574FA"/>
    <w:rsid w:val="00D66A0F"/>
    <w:rsid w:val="00D7397B"/>
    <w:rsid w:val="00D909E7"/>
    <w:rsid w:val="00DA1184"/>
    <w:rsid w:val="00DA4350"/>
    <w:rsid w:val="00DA6E59"/>
    <w:rsid w:val="00DC441B"/>
    <w:rsid w:val="00DD79D6"/>
    <w:rsid w:val="00DE5DC4"/>
    <w:rsid w:val="00DE6A67"/>
    <w:rsid w:val="00DF73B1"/>
    <w:rsid w:val="00E00530"/>
    <w:rsid w:val="00E04296"/>
    <w:rsid w:val="00E07121"/>
    <w:rsid w:val="00E07FBB"/>
    <w:rsid w:val="00E2330C"/>
    <w:rsid w:val="00E25713"/>
    <w:rsid w:val="00E301E5"/>
    <w:rsid w:val="00E3398F"/>
    <w:rsid w:val="00E4725C"/>
    <w:rsid w:val="00E531ED"/>
    <w:rsid w:val="00E80D99"/>
    <w:rsid w:val="00E829BB"/>
    <w:rsid w:val="00E83B81"/>
    <w:rsid w:val="00E901F7"/>
    <w:rsid w:val="00E979F7"/>
    <w:rsid w:val="00EA046B"/>
    <w:rsid w:val="00EA370E"/>
    <w:rsid w:val="00EA548D"/>
    <w:rsid w:val="00EB21E2"/>
    <w:rsid w:val="00EB6420"/>
    <w:rsid w:val="00EC4378"/>
    <w:rsid w:val="00EC6BC7"/>
    <w:rsid w:val="00ED2180"/>
    <w:rsid w:val="00ED39B1"/>
    <w:rsid w:val="00ED489E"/>
    <w:rsid w:val="00ED4917"/>
    <w:rsid w:val="00ED7A88"/>
    <w:rsid w:val="00EE0F33"/>
    <w:rsid w:val="00EE104F"/>
    <w:rsid w:val="00F01194"/>
    <w:rsid w:val="00F10849"/>
    <w:rsid w:val="00F141B4"/>
    <w:rsid w:val="00F1700C"/>
    <w:rsid w:val="00F21171"/>
    <w:rsid w:val="00F25829"/>
    <w:rsid w:val="00F3571D"/>
    <w:rsid w:val="00F4613F"/>
    <w:rsid w:val="00F56BCC"/>
    <w:rsid w:val="00F607B8"/>
    <w:rsid w:val="00F60F7B"/>
    <w:rsid w:val="00F660E0"/>
    <w:rsid w:val="00F93A7C"/>
    <w:rsid w:val="00FA7745"/>
    <w:rsid w:val="00FB7780"/>
    <w:rsid w:val="00FC03BA"/>
    <w:rsid w:val="00FC1206"/>
    <w:rsid w:val="00FD2BFD"/>
    <w:rsid w:val="00FD34F7"/>
    <w:rsid w:val="00FD3DA5"/>
    <w:rsid w:val="00FD67E5"/>
    <w:rsid w:val="00FE475F"/>
    <w:rsid w:val="00FE5CBB"/>
    <w:rsid w:val="00FF24D3"/>
    <w:rsid w:val="0141C8B9"/>
    <w:rsid w:val="048AA452"/>
    <w:rsid w:val="049291D8"/>
    <w:rsid w:val="04F7F179"/>
    <w:rsid w:val="054BDA1D"/>
    <w:rsid w:val="05653EE8"/>
    <w:rsid w:val="06E7AA7E"/>
    <w:rsid w:val="07010F49"/>
    <w:rsid w:val="09873A02"/>
    <w:rsid w:val="0BBB1BA1"/>
    <w:rsid w:val="0C46D5C7"/>
    <w:rsid w:val="0CAB53C3"/>
    <w:rsid w:val="0CE16BBC"/>
    <w:rsid w:val="0DFF7BA4"/>
    <w:rsid w:val="0E068460"/>
    <w:rsid w:val="0EF9A6CE"/>
    <w:rsid w:val="0F338F0C"/>
    <w:rsid w:val="0FCD56F9"/>
    <w:rsid w:val="10AFDF15"/>
    <w:rsid w:val="11FCF82A"/>
    <w:rsid w:val="124BAF76"/>
    <w:rsid w:val="1304F7BB"/>
    <w:rsid w:val="1350AD40"/>
    <w:rsid w:val="16CC1601"/>
    <w:rsid w:val="17E05664"/>
    <w:rsid w:val="1B1009A0"/>
    <w:rsid w:val="1C087C08"/>
    <w:rsid w:val="1C8FBB9B"/>
    <w:rsid w:val="1CDE6729"/>
    <w:rsid w:val="1E44BD52"/>
    <w:rsid w:val="1F05CF7E"/>
    <w:rsid w:val="20C602DF"/>
    <w:rsid w:val="217F4B24"/>
    <w:rsid w:val="22445123"/>
    <w:rsid w:val="24355AAE"/>
    <w:rsid w:val="2652BC47"/>
    <w:rsid w:val="265AA9CD"/>
    <w:rsid w:val="28D114C4"/>
    <w:rsid w:val="2A41D1B7"/>
    <w:rsid w:val="2B87E322"/>
    <w:rsid w:val="2CF0FE98"/>
    <w:rsid w:val="2D43ED95"/>
    <w:rsid w:val="2F405648"/>
    <w:rsid w:val="302C2BB5"/>
    <w:rsid w:val="32700984"/>
    <w:rsid w:val="32D362DA"/>
    <w:rsid w:val="33A6A411"/>
    <w:rsid w:val="3413C76B"/>
    <w:rsid w:val="34197445"/>
    <w:rsid w:val="35966F6F"/>
    <w:rsid w:val="3A8308EF"/>
    <w:rsid w:val="3C1ED950"/>
    <w:rsid w:val="3D3D4902"/>
    <w:rsid w:val="3E018A8F"/>
    <w:rsid w:val="3EF24AB9"/>
    <w:rsid w:val="43256B8B"/>
    <w:rsid w:val="440BC6F6"/>
    <w:rsid w:val="4410C2D8"/>
    <w:rsid w:val="459FCE8B"/>
    <w:rsid w:val="46A0562C"/>
    <w:rsid w:val="4BFE2C4A"/>
    <w:rsid w:val="4CAB41EF"/>
    <w:rsid w:val="4DF17AFC"/>
    <w:rsid w:val="4E2DFA45"/>
    <w:rsid w:val="4EAB6811"/>
    <w:rsid w:val="50D1C360"/>
    <w:rsid w:val="50EF45E0"/>
    <w:rsid w:val="51086E3D"/>
    <w:rsid w:val="52D6CBC6"/>
    <w:rsid w:val="53ED8324"/>
    <w:rsid w:val="5644F142"/>
    <w:rsid w:val="584E7A48"/>
    <w:rsid w:val="59718D9D"/>
    <w:rsid w:val="5B89EB19"/>
    <w:rsid w:val="5D870C02"/>
    <w:rsid w:val="5F4CE923"/>
    <w:rsid w:val="6108CBF4"/>
    <w:rsid w:val="610FFC52"/>
    <w:rsid w:val="620A277C"/>
    <w:rsid w:val="63BF0191"/>
    <w:rsid w:val="63C631EF"/>
    <w:rsid w:val="6A605D6A"/>
    <w:rsid w:val="6A94609F"/>
    <w:rsid w:val="6AA2C15B"/>
    <w:rsid w:val="6AB43976"/>
    <w:rsid w:val="74FBEB95"/>
    <w:rsid w:val="75F6EC1D"/>
    <w:rsid w:val="76218BBF"/>
    <w:rsid w:val="791DBF7C"/>
    <w:rsid w:val="7947F1AA"/>
    <w:rsid w:val="7AEBAF91"/>
    <w:rsid w:val="7C511E7F"/>
    <w:rsid w:val="7D4B49A9"/>
    <w:rsid w:val="7E235053"/>
    <w:rsid w:val="7F07541C"/>
    <w:rsid w:val="7FBF2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6437FA"/>
  <w15:docId w15:val="{257A0CF3-DC00-422C-9CF6-BDCCA0DB476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C6E0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55F80"/>
    <w:pPr>
      <w:keepNext/>
      <w:pBdr>
        <w:top w:val="single" w:color="auto" w:sz="4" w:space="1"/>
        <w:bottom w:val="single" w:color="auto" w:sz="12" w:space="1"/>
      </w:pBdr>
      <w:spacing w:after="0" w:line="240" w:lineRule="auto"/>
      <w:jc w:val="center"/>
      <w:outlineLvl w:val="0"/>
    </w:pPr>
    <w:rPr>
      <w:rFonts w:ascii="Book Antiqua" w:hAnsi="Book Antiqua" w:eastAsia="Times New Roman"/>
      <w:b/>
      <w:bCs/>
      <w:smallCaps/>
      <w:spacing w:val="30"/>
      <w:sz w:val="20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01F7"/>
    <w:pPr>
      <w:keepNext/>
      <w:spacing w:before="240" w:after="60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A55F80"/>
    <w:pPr>
      <w:keepNext/>
      <w:pBdr>
        <w:top w:val="single" w:color="auto" w:sz="4" w:space="1"/>
        <w:bottom w:val="single" w:color="auto" w:sz="12" w:space="1"/>
      </w:pBdr>
      <w:spacing w:after="0" w:line="240" w:lineRule="auto"/>
      <w:jc w:val="center"/>
      <w:outlineLvl w:val="2"/>
    </w:pPr>
    <w:rPr>
      <w:rFonts w:ascii="Book Antiqua" w:hAnsi="Book Antiqua" w:eastAsia="Times New Roman"/>
      <w:b/>
      <w:bCs/>
      <w:smallCaps/>
      <w:spacing w:val="20"/>
      <w:sz w:val="32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A55F80"/>
    <w:pPr>
      <w:keepNext/>
      <w:spacing w:after="0" w:line="240" w:lineRule="auto"/>
      <w:jc w:val="center"/>
      <w:outlineLvl w:val="4"/>
    </w:pPr>
    <w:rPr>
      <w:rFonts w:ascii="Californian FB" w:hAnsi="Californian FB" w:eastAsia="Times New Roman"/>
      <w:b/>
      <w:bCs/>
      <w:sz w:val="28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sid w:val="00A55F80"/>
    <w:rPr>
      <w:rFonts w:ascii="Book Antiqua" w:hAnsi="Book Antiqua" w:eastAsia="Times New Roman" w:cs="Times New Roman"/>
      <w:b/>
      <w:bCs/>
      <w:smallCaps/>
      <w:spacing w:val="30"/>
      <w:sz w:val="20"/>
      <w:szCs w:val="24"/>
    </w:rPr>
  </w:style>
  <w:style w:type="character" w:styleId="Heading3Char" w:customStyle="1">
    <w:name w:val="Heading 3 Char"/>
    <w:link w:val="Heading3"/>
    <w:rsid w:val="00A55F80"/>
    <w:rPr>
      <w:rFonts w:ascii="Book Antiqua" w:hAnsi="Book Antiqua" w:eastAsia="Times New Roman" w:cs="Times New Roman"/>
      <w:b/>
      <w:bCs/>
      <w:smallCaps/>
      <w:spacing w:val="20"/>
      <w:sz w:val="32"/>
      <w:szCs w:val="24"/>
    </w:rPr>
  </w:style>
  <w:style w:type="character" w:styleId="Heading5Char" w:customStyle="1">
    <w:name w:val="Heading 5 Char"/>
    <w:link w:val="Heading5"/>
    <w:rsid w:val="00A55F80"/>
    <w:rPr>
      <w:rFonts w:ascii="Californian FB" w:hAnsi="Californian FB" w:eastAsia="Times New Roman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unhideWhenUsed/>
    <w:rsid w:val="00A55F80"/>
    <w:pPr>
      <w:spacing w:after="0" w:line="240" w:lineRule="auto"/>
      <w:jc w:val="both"/>
    </w:pPr>
    <w:rPr>
      <w:rFonts w:ascii="Book Antiqua" w:hAnsi="Book Antiqua" w:eastAsia="Times New Roman"/>
      <w:sz w:val="20"/>
      <w:szCs w:val="24"/>
    </w:rPr>
  </w:style>
  <w:style w:type="character" w:styleId="BodyTextChar" w:customStyle="1">
    <w:name w:val="Body Text Char"/>
    <w:link w:val="BodyText"/>
    <w:rsid w:val="00A55F80"/>
    <w:rPr>
      <w:rFonts w:ascii="Book Antiqua" w:hAnsi="Book Antiqua" w:eastAsia="Times New Roman" w:cs="Times New Roman"/>
      <w:sz w:val="20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55F80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A55F80"/>
  </w:style>
  <w:style w:type="paragraph" w:styleId="PlainText">
    <w:name w:val="Plain Text"/>
    <w:basedOn w:val="Normal"/>
    <w:link w:val="PlainTextChar"/>
    <w:semiHidden/>
    <w:rsid w:val="00A55F80"/>
    <w:pPr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PlainTextChar" w:customStyle="1">
    <w:name w:val="Plain Text Char"/>
    <w:link w:val="PlainText"/>
    <w:semiHidden/>
    <w:rsid w:val="00A55F80"/>
    <w:rPr>
      <w:rFonts w:ascii="Courier New" w:hAnsi="Courier New" w:eastAsia="Times New Roman" w:cs="Courier New"/>
      <w:sz w:val="20"/>
      <w:szCs w:val="20"/>
    </w:rPr>
  </w:style>
  <w:style w:type="paragraph" w:styleId="MediumGrid1-Accent21" w:customStyle="1">
    <w:name w:val="Medium Grid 1 - Accent 21"/>
    <w:basedOn w:val="Normal"/>
    <w:uiPriority w:val="34"/>
    <w:qFormat/>
    <w:rsid w:val="007F1669"/>
    <w:pPr>
      <w:ind w:left="720"/>
      <w:contextualSpacing/>
      <w:jc w:val="both"/>
    </w:pPr>
    <w:rPr>
      <w:rFonts w:ascii="Cambria" w:hAnsi="Cambria" w:eastAsia="Times New Roman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38291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82911"/>
  </w:style>
  <w:style w:type="paragraph" w:styleId="Footer">
    <w:name w:val="footer"/>
    <w:basedOn w:val="Normal"/>
    <w:link w:val="FooterChar"/>
    <w:uiPriority w:val="99"/>
    <w:unhideWhenUsed/>
    <w:rsid w:val="0038291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82911"/>
  </w:style>
  <w:style w:type="paragraph" w:styleId="BalloonText">
    <w:name w:val="Balloon Text"/>
    <w:basedOn w:val="Normal"/>
    <w:link w:val="BalloonTextChar"/>
    <w:uiPriority w:val="99"/>
    <w:semiHidden/>
    <w:unhideWhenUsed/>
    <w:rsid w:val="00382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382911"/>
    <w:rPr>
      <w:rFonts w:ascii="Tahoma" w:hAnsi="Tahoma" w:cs="Tahoma"/>
      <w:sz w:val="16"/>
      <w:szCs w:val="16"/>
    </w:rPr>
  </w:style>
  <w:style w:type="paragraph" w:styleId="Default" w:customStyle="1">
    <w:name w:val="Default"/>
    <w:rsid w:val="009F637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9F637C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E901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01F7"/>
    <w:pPr>
      <w:widowControl w:val="0"/>
      <w:pBdr>
        <w:top w:val="nil"/>
        <w:left w:val="nil"/>
        <w:bottom w:val="nil"/>
        <w:right w:val="nil"/>
        <w:between w:val="nil"/>
      </w:pBdr>
      <w:spacing w:before="120" w:after="0" w:line="240" w:lineRule="auto"/>
      <w:ind w:right="300"/>
    </w:pPr>
    <w:rPr>
      <w:rFonts w:ascii="Merriweather" w:hAnsi="Merriweather" w:eastAsia="Merriweather" w:cs="Merriweather"/>
      <w:color w:val="666666"/>
      <w:sz w:val="20"/>
      <w:szCs w:val="20"/>
      <w:lang w:val="en"/>
    </w:rPr>
  </w:style>
  <w:style w:type="character" w:styleId="CommentTextChar" w:customStyle="1">
    <w:name w:val="Comment Text Char"/>
    <w:link w:val="CommentText"/>
    <w:uiPriority w:val="99"/>
    <w:rsid w:val="00E901F7"/>
    <w:rPr>
      <w:rFonts w:ascii="Merriweather" w:hAnsi="Merriweather" w:eastAsia="Merriweather" w:cs="Merriweather"/>
      <w:color w:val="666666"/>
      <w:lang w:val="en"/>
    </w:rPr>
  </w:style>
  <w:style w:type="character" w:styleId="Heading2Char" w:customStyle="1">
    <w:name w:val="Heading 2 Char"/>
    <w:link w:val="Heading2"/>
    <w:uiPriority w:val="9"/>
    <w:semiHidden/>
    <w:rsid w:val="00E901F7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BC7"/>
    <w:pPr>
      <w:widowControl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0" w:after="200" w:line="276" w:lineRule="auto"/>
      <w:ind w:right="0"/>
    </w:pPr>
    <w:rPr>
      <w:rFonts w:ascii="Calibri" w:hAnsi="Calibri" w:eastAsia="Calibri" w:cs="Times New Roman"/>
      <w:b/>
      <w:bCs/>
      <w:color w:val="auto"/>
      <w:lang w:val="en-US"/>
    </w:rPr>
  </w:style>
  <w:style w:type="character" w:styleId="CommentSubjectChar" w:customStyle="1">
    <w:name w:val="Comment Subject Char"/>
    <w:link w:val="CommentSubject"/>
    <w:uiPriority w:val="99"/>
    <w:semiHidden/>
    <w:rsid w:val="00475BC7"/>
    <w:rPr>
      <w:rFonts w:ascii="Merriweather" w:hAnsi="Merriweather" w:eastAsia="Merriweather" w:cs="Merriweather"/>
      <w:b/>
      <w:bCs/>
      <w:color w:val="666666"/>
      <w:lang w:val="en"/>
    </w:rPr>
  </w:style>
  <w:style w:type="character" w:styleId="UnresolvedMention">
    <w:name w:val="Unresolved Mention"/>
    <w:basedOn w:val="DefaultParagraphFont"/>
    <w:uiPriority w:val="99"/>
    <w:semiHidden/>
    <w:unhideWhenUsed/>
    <w:rsid w:val="0074151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D0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6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5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2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55918AC00D2C4D9805894ECD694D99" ma:contentTypeVersion="15" ma:contentTypeDescription="Create a new document." ma:contentTypeScope="" ma:versionID="785cda892d4f49b0eae929538b9d8e57">
  <xsd:schema xmlns:xsd="http://www.w3.org/2001/XMLSchema" xmlns:xs="http://www.w3.org/2001/XMLSchema" xmlns:p="http://schemas.microsoft.com/office/2006/metadata/properties" xmlns:ns1="http://schemas.microsoft.com/sharepoint/v3" xmlns:ns3="5334a35e-a0ad-470e-9e77-efa9b92f2efe" xmlns:ns4="99e538af-54df-483b-baca-4b906b72927e" targetNamespace="http://schemas.microsoft.com/office/2006/metadata/properties" ma:root="true" ma:fieldsID="bf4e62bd0c220b4f48b345e46507bff8" ns1:_="" ns3:_="" ns4:_="">
    <xsd:import namespace="http://schemas.microsoft.com/sharepoint/v3"/>
    <xsd:import namespace="5334a35e-a0ad-470e-9e77-efa9b92f2efe"/>
    <xsd:import namespace="99e538af-54df-483b-baca-4b906b7292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4a35e-a0ad-470e-9e77-efa9b92f2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538af-54df-483b-baca-4b906b72927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0E17F3-A807-4249-8FDC-2429E5507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34a35e-a0ad-470e-9e77-efa9b92f2efe"/>
    <ds:schemaRef ds:uri="99e538af-54df-483b-baca-4b906b7292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BF9B22-1D72-4EBF-8FD5-59F42A420F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96E37F-AB67-43C7-8F69-9D80AC1262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BA06C3F-9ADC-4E4B-ABA5-CAFEBD24D2B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Matthew Alai</lastModifiedBy>
  <revision>2</revision>
  <dcterms:created xsi:type="dcterms:W3CDTF">2021-07-18T19:42:00.0000000Z</dcterms:created>
  <dcterms:modified xsi:type="dcterms:W3CDTF">2021-07-18T23:53:57.97180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55918AC00D2C4D9805894ECD694D99</vt:lpwstr>
  </property>
</Properties>
</file>